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4" w:rsidRPr="00FE0AD5" w:rsidRDefault="00436364" w:rsidP="004363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E0AD5">
        <w:rPr>
          <w:rFonts w:ascii="Times New Roman" w:hAnsi="Times New Roman"/>
          <w:i/>
          <w:sz w:val="28"/>
          <w:szCs w:val="28"/>
        </w:rPr>
        <w:t>Отчет об организации Дня открытых дверей в структурных подразделениях</w:t>
      </w:r>
    </w:p>
    <w:p w:rsidR="00436364" w:rsidRPr="00FE0AD5" w:rsidRDefault="00436364" w:rsidP="004363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E0AD5">
        <w:rPr>
          <w:rFonts w:ascii="Times New Roman" w:hAnsi="Times New Roman"/>
          <w:i/>
          <w:sz w:val="28"/>
          <w:szCs w:val="28"/>
        </w:rPr>
        <w:t>Администрации города</w:t>
      </w:r>
    </w:p>
    <w:p w:rsidR="00436364" w:rsidRDefault="00436364" w:rsidP="00436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C0" w:rsidRDefault="004F5CC0" w:rsidP="004F5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крытых дверей в структурных подразделениях Администрации города был организован в соответствии с Распоряжением Администрации города от 05.02.2014 г. №221 «О плане мероприятий, проводимых в рамках Дня молодого избирателя».</w:t>
      </w:r>
    </w:p>
    <w:p w:rsidR="00F013BA" w:rsidRDefault="003E3805" w:rsidP="004F5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ке и организации </w:t>
      </w:r>
      <w:r w:rsidR="004F5CC0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="004F5CC0">
        <w:rPr>
          <w:rFonts w:ascii="Times New Roman" w:hAnsi="Times New Roman"/>
          <w:sz w:val="28"/>
          <w:szCs w:val="28"/>
        </w:rPr>
        <w:t xml:space="preserve"> открытых дверей </w:t>
      </w:r>
      <w:r>
        <w:rPr>
          <w:rFonts w:ascii="Times New Roman" w:hAnsi="Times New Roman"/>
          <w:sz w:val="28"/>
          <w:szCs w:val="28"/>
        </w:rPr>
        <w:t>приняли участие территориальная избирательная комиссия города Сургута и 16</w:t>
      </w:r>
      <w:r w:rsidR="00F013BA">
        <w:rPr>
          <w:rFonts w:ascii="Times New Roman" w:hAnsi="Times New Roman"/>
          <w:sz w:val="28"/>
          <w:szCs w:val="28"/>
        </w:rPr>
        <w:t xml:space="preserve"> структурных подразделени</w:t>
      </w:r>
      <w:r>
        <w:rPr>
          <w:rFonts w:ascii="Times New Roman" w:hAnsi="Times New Roman"/>
          <w:sz w:val="28"/>
          <w:szCs w:val="28"/>
        </w:rPr>
        <w:t>й</w:t>
      </w:r>
      <w:r w:rsidR="00F013BA">
        <w:rPr>
          <w:rFonts w:ascii="Times New Roman" w:hAnsi="Times New Roman"/>
          <w:sz w:val="28"/>
          <w:szCs w:val="28"/>
        </w:rPr>
        <w:t xml:space="preserve"> Администрации города, размещенных в 9 административных зданиях:</w:t>
      </w:r>
    </w:p>
    <w:p w:rsidR="003E3805" w:rsidRDefault="003E3805" w:rsidP="004F5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259"/>
        <w:gridCol w:w="5919"/>
      </w:tblGrid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Энгельса, 8</w:t>
            </w:r>
          </w:p>
        </w:tc>
        <w:tc>
          <w:tcPr>
            <w:tcW w:w="5920" w:type="dxa"/>
          </w:tcPr>
          <w:p w:rsidR="00F013BA" w:rsidRPr="003E3805" w:rsidRDefault="00F013BA" w:rsidP="003E3805">
            <w:pPr>
              <w:pStyle w:val="aa"/>
              <w:numPr>
                <w:ilvl w:val="0"/>
                <w:numId w:val="22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;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2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правовое управление;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2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управление общественных связей;</w:t>
            </w:r>
          </w:p>
          <w:p w:rsidR="003E3805" w:rsidRPr="003E3805" w:rsidRDefault="003E3805" w:rsidP="003E3805">
            <w:pPr>
              <w:pStyle w:val="aa"/>
              <w:numPr>
                <w:ilvl w:val="0"/>
                <w:numId w:val="22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управление общего обеспечения деятельности Администрации города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управление кадров и муниципальной службы</w:t>
            </w:r>
            <w:r w:rsidR="003E3805" w:rsidRPr="003E38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21а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13BA" w:rsidRPr="00F013BA" w:rsidRDefault="00F013B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свещения, 19</w:t>
            </w:r>
          </w:p>
        </w:tc>
        <w:tc>
          <w:tcPr>
            <w:tcW w:w="5920" w:type="dxa"/>
          </w:tcPr>
          <w:p w:rsidR="00F013BA" w:rsidRPr="003E3805" w:rsidRDefault="00F013BA" w:rsidP="003E3805">
            <w:pPr>
              <w:pStyle w:val="aa"/>
              <w:numPr>
                <w:ilvl w:val="0"/>
                <w:numId w:val="23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управление по делам гражданской обороны и чрезвычайным ситуациям;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осход, 4</w:t>
            </w:r>
          </w:p>
        </w:tc>
        <w:tc>
          <w:tcPr>
            <w:tcW w:w="5920" w:type="dxa"/>
          </w:tcPr>
          <w:p w:rsidR="00F013BA" w:rsidRPr="003E3805" w:rsidRDefault="00F013BA" w:rsidP="003E3805">
            <w:pPr>
              <w:pStyle w:val="aa"/>
              <w:numPr>
                <w:ilvl w:val="0"/>
                <w:numId w:val="24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департамент архитектуры и градостроительства;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4"/>
              </w:numPr>
              <w:ind w:left="317" w:hanging="31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;</w:t>
            </w:r>
          </w:p>
          <w:p w:rsidR="00F013BA" w:rsidRPr="003E3805" w:rsidRDefault="00F013BA" w:rsidP="003E3805">
            <w:pPr>
              <w:pStyle w:val="aa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05">
              <w:rPr>
                <w:rFonts w:ascii="Times New Roman" w:hAnsi="Times New Roman"/>
                <w:sz w:val="24"/>
                <w:szCs w:val="24"/>
              </w:rPr>
              <w:t>комитет молодежной политики департамента культуры, молодежной политики и спорта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Советов, 4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пеке и попечительству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Свободы, 5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 28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</w:tr>
      <w:tr w:rsidR="00F013BA" w:rsidRPr="00F013BA" w:rsidTr="00F013BA">
        <w:tc>
          <w:tcPr>
            <w:tcW w:w="534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013BA" w:rsidRPr="00F013BA" w:rsidRDefault="00F013BA" w:rsidP="00F01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 22</w:t>
            </w:r>
          </w:p>
        </w:tc>
        <w:tc>
          <w:tcPr>
            <w:tcW w:w="5920" w:type="dxa"/>
          </w:tcPr>
          <w:p w:rsidR="00F013BA" w:rsidRPr="00F013BA" w:rsidRDefault="00F013BA" w:rsidP="00F01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комиссия по делам несовершеннолетних и защите их прав</w:t>
            </w:r>
          </w:p>
        </w:tc>
      </w:tr>
    </w:tbl>
    <w:p w:rsidR="00F013BA" w:rsidRDefault="00F013BA" w:rsidP="00F01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1B4" w:rsidRDefault="00BF4023" w:rsidP="00BF40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обучающихся и студентов, посетивших структурные подразделения Администрации города</w:t>
      </w:r>
      <w:r w:rsidR="009561B4">
        <w:rPr>
          <w:rFonts w:ascii="Times New Roman" w:hAnsi="Times New Roman"/>
          <w:sz w:val="28"/>
          <w:szCs w:val="28"/>
        </w:rPr>
        <w:t xml:space="preserve"> – 438 человек.</w:t>
      </w:r>
    </w:p>
    <w:p w:rsidR="00BF4023" w:rsidRDefault="00BF4023" w:rsidP="00BF40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0AD5" w:rsidRPr="00FE0AD5" w:rsidRDefault="00FE0AD5" w:rsidP="008E3DC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E0AD5">
        <w:rPr>
          <w:rFonts w:ascii="Times New Roman" w:hAnsi="Times New Roman"/>
          <w:i/>
          <w:sz w:val="28"/>
          <w:szCs w:val="28"/>
        </w:rPr>
        <w:t xml:space="preserve">1. День открытых дверей в Административном здании на ул. Энгельса, д.8. </w:t>
      </w:r>
    </w:p>
    <w:p w:rsidR="009561B4" w:rsidRDefault="008E3DCF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E3DCF">
        <w:rPr>
          <w:rFonts w:ascii="Times New Roman" w:hAnsi="Times New Roman"/>
          <w:sz w:val="28"/>
          <w:szCs w:val="28"/>
        </w:rPr>
        <w:t xml:space="preserve">дминистративное здание, расположенное по ул. Энгельса д.8 посетили 4 группы общей численностью </w:t>
      </w:r>
      <w:r>
        <w:rPr>
          <w:rFonts w:ascii="Times New Roman" w:hAnsi="Times New Roman"/>
          <w:sz w:val="28"/>
          <w:szCs w:val="28"/>
        </w:rPr>
        <w:t xml:space="preserve">64 человека. </w:t>
      </w:r>
      <w:r w:rsidRPr="008E3DCF">
        <w:rPr>
          <w:rFonts w:ascii="Times New Roman" w:hAnsi="Times New Roman"/>
          <w:sz w:val="28"/>
          <w:szCs w:val="28"/>
        </w:rPr>
        <w:t>Состав участник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E3DCF">
        <w:rPr>
          <w:rFonts w:ascii="Times New Roman" w:hAnsi="Times New Roman"/>
          <w:sz w:val="28"/>
          <w:szCs w:val="28"/>
        </w:rPr>
        <w:t xml:space="preserve">19 студентов </w:t>
      </w:r>
      <w:r w:rsidRPr="008E3DCF">
        <w:rPr>
          <w:rFonts w:ascii="Times New Roman" w:hAnsi="Times New Roman"/>
          <w:sz w:val="28"/>
          <w:szCs w:val="28"/>
          <w:lang w:val="en-US"/>
        </w:rPr>
        <w:t>I</w:t>
      </w:r>
      <w:r w:rsidRPr="008E3DCF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и 17 студенто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E3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</w:t>
      </w:r>
      <w:r w:rsidRPr="008E3DCF">
        <w:rPr>
          <w:rFonts w:ascii="Times New Roman" w:hAnsi="Times New Roman"/>
          <w:sz w:val="28"/>
          <w:szCs w:val="28"/>
        </w:rPr>
        <w:t xml:space="preserve"> факультета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 ГОУ ВПО ХМАО – Югры «Сургутский государственный университет»; </w:t>
      </w:r>
      <w:r w:rsidRPr="008E3DCF">
        <w:rPr>
          <w:rFonts w:ascii="Times New Roman" w:hAnsi="Times New Roman"/>
          <w:sz w:val="28"/>
          <w:szCs w:val="28"/>
        </w:rPr>
        <w:t xml:space="preserve">10 студентов факультетов «управления», «экономики и права», </w:t>
      </w:r>
    </w:p>
    <w:p w:rsidR="008E3DCF" w:rsidRDefault="008E3DCF" w:rsidP="00FE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 xml:space="preserve">«физической культуры и спорта» </w:t>
      </w:r>
      <w:r>
        <w:rPr>
          <w:rFonts w:ascii="Times New Roman" w:hAnsi="Times New Roman"/>
          <w:sz w:val="28"/>
          <w:szCs w:val="28"/>
        </w:rPr>
        <w:t xml:space="preserve">ГОУ ВПО ХМАО – Югры «Сургутский государственный педагогический </w:t>
      </w:r>
      <w:r w:rsidR="00DE7E1B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»; </w:t>
      </w:r>
      <w:r w:rsidRPr="008E3D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8E3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й, подведомственных департаменту образования Администрации города, являющихся победителями предметных олимпиад и </w:t>
      </w:r>
    </w:p>
    <w:p w:rsidR="008E3DCF" w:rsidRPr="008E3DCF" w:rsidRDefault="008E3DCF" w:rsidP="008E3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гатами городского органа ученического самоуправления </w:t>
      </w:r>
      <w:r w:rsidR="00FC590D">
        <w:rPr>
          <w:rFonts w:ascii="Times New Roman" w:hAnsi="Times New Roman"/>
          <w:sz w:val="28"/>
          <w:szCs w:val="28"/>
        </w:rPr>
        <w:t>«Ш</w:t>
      </w:r>
      <w:r>
        <w:rPr>
          <w:rFonts w:ascii="Times New Roman" w:hAnsi="Times New Roman"/>
          <w:sz w:val="28"/>
          <w:szCs w:val="28"/>
        </w:rPr>
        <w:t xml:space="preserve">кольный актив города».  </w:t>
      </w:r>
    </w:p>
    <w:p w:rsidR="008E3DCF" w:rsidRPr="008E3DCF" w:rsidRDefault="008E3DCF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В ходе подготовки и проведения мероприятия управлением общественных связей</w:t>
      </w:r>
      <w:r>
        <w:rPr>
          <w:rFonts w:ascii="Times New Roman" w:hAnsi="Times New Roman"/>
          <w:sz w:val="28"/>
          <w:szCs w:val="28"/>
        </w:rPr>
        <w:t xml:space="preserve"> Администрации города (ответственным организатором Дня открытых дверей в административном здании по ул. Энгельса, д.8) </w:t>
      </w:r>
      <w:r w:rsidRPr="008E3DCF">
        <w:rPr>
          <w:rFonts w:ascii="Times New Roman" w:hAnsi="Times New Roman"/>
          <w:sz w:val="28"/>
          <w:szCs w:val="28"/>
        </w:rPr>
        <w:t>проведена следующая работа:</w:t>
      </w:r>
    </w:p>
    <w:p w:rsidR="008E3DCF" w:rsidRPr="008E3DCF" w:rsidRDefault="008E3DCF" w:rsidP="008E3DCF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Организовано взаимодействие между структурными подразделениями Администрации города, участвующих в организации мероприятия;</w:t>
      </w:r>
    </w:p>
    <w:p w:rsidR="008E3DCF" w:rsidRPr="008E3DCF" w:rsidRDefault="008E3DCF" w:rsidP="008E3DCF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Подготовлена и передана сувенирная продукция структурным подразделениям для вручения участникам мероприятий;</w:t>
      </w:r>
    </w:p>
    <w:p w:rsidR="008E3DCF" w:rsidRPr="008E3DCF" w:rsidRDefault="008E3DCF" w:rsidP="008E3DCF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Разработан и утвержден маршрут</w:t>
      </w:r>
      <w:r w:rsidR="009E637C">
        <w:rPr>
          <w:rFonts w:ascii="Times New Roman" w:hAnsi="Times New Roman"/>
          <w:sz w:val="28"/>
          <w:szCs w:val="28"/>
        </w:rPr>
        <w:t xml:space="preserve"> экскурсии, включающий в себя следующие этапы</w:t>
      </w:r>
      <w:r w:rsidRPr="008E3DCF">
        <w:rPr>
          <w:rFonts w:ascii="Times New Roman" w:hAnsi="Times New Roman"/>
          <w:sz w:val="28"/>
          <w:szCs w:val="28"/>
        </w:rPr>
        <w:t xml:space="preserve">: 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встреча групп (вестибюль на 1 этаже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 xml:space="preserve">голосование по прилагаемому бюллетеню через КОИБ (вестибюль на 1 этаже); 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экскурс по истории органа местного самоуправления, осмотр экспозиции «Наш город» (холл на 3 этаже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посещение территориальной избирательной комиссии города Сургута (523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посещение зала совещаний Администрации города (507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знакомство с работой Администрации города (видеофильм, видеоролик) (507 кабинет);</w:t>
      </w:r>
    </w:p>
    <w:p w:rsidR="008E3DCF" w:rsidRPr="008E3DCF" w:rsidRDefault="009E637C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 с начальником правового управления Администрации города А.Г. Лазаревым и просмотр </w:t>
      </w:r>
      <w:proofErr w:type="spellStart"/>
      <w:r w:rsidR="008E3DCF" w:rsidRPr="008E3DCF">
        <w:rPr>
          <w:rFonts w:ascii="Times New Roman" w:hAnsi="Times New Roman"/>
          <w:sz w:val="28"/>
          <w:szCs w:val="28"/>
        </w:rPr>
        <w:t>мультимедий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8E3DCF" w:rsidRPr="008E3DCF">
        <w:rPr>
          <w:rFonts w:ascii="Times New Roman" w:hAnsi="Times New Roman"/>
          <w:sz w:val="28"/>
          <w:szCs w:val="28"/>
        </w:rPr>
        <w:t xml:space="preserve"> презентаци</w:t>
      </w:r>
      <w:r>
        <w:rPr>
          <w:rFonts w:ascii="Times New Roman" w:hAnsi="Times New Roman"/>
          <w:sz w:val="28"/>
          <w:szCs w:val="28"/>
        </w:rPr>
        <w:t xml:space="preserve">и о деятельности управления </w:t>
      </w:r>
      <w:r w:rsidR="008E3DCF" w:rsidRPr="008E3DCF">
        <w:rPr>
          <w:rFonts w:ascii="Times New Roman" w:hAnsi="Times New Roman"/>
          <w:sz w:val="28"/>
          <w:szCs w:val="28"/>
        </w:rPr>
        <w:t>(507 кабинет)</w:t>
      </w:r>
      <w:r>
        <w:rPr>
          <w:rFonts w:ascii="Times New Roman" w:hAnsi="Times New Roman"/>
          <w:sz w:val="28"/>
          <w:szCs w:val="28"/>
        </w:rPr>
        <w:t>;</w:t>
      </w:r>
    </w:p>
    <w:p w:rsidR="008E3DCF" w:rsidRPr="008E3DCF" w:rsidRDefault="00DE7E1B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 со специалистом </w:t>
      </w:r>
      <w:r w:rsidR="00F23D38">
        <w:rPr>
          <w:rFonts w:ascii="Times New Roman" w:hAnsi="Times New Roman"/>
          <w:sz w:val="28"/>
          <w:szCs w:val="28"/>
        </w:rPr>
        <w:t>управления 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3D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и просмотр</w:t>
      </w:r>
      <w:r w:rsidR="009E6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DCF" w:rsidRPr="008E3DCF">
        <w:rPr>
          <w:rFonts w:ascii="Times New Roman" w:hAnsi="Times New Roman"/>
          <w:sz w:val="28"/>
          <w:szCs w:val="28"/>
        </w:rPr>
        <w:t>мультимедий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8E3DCF" w:rsidRPr="008E3DCF">
        <w:rPr>
          <w:rFonts w:ascii="Times New Roman" w:hAnsi="Times New Roman"/>
          <w:sz w:val="28"/>
          <w:szCs w:val="28"/>
        </w:rPr>
        <w:t xml:space="preserve"> презентаци</w:t>
      </w:r>
      <w:r>
        <w:rPr>
          <w:rFonts w:ascii="Times New Roman" w:hAnsi="Times New Roman"/>
          <w:sz w:val="28"/>
          <w:szCs w:val="28"/>
        </w:rPr>
        <w:t>и</w:t>
      </w:r>
      <w:r w:rsidR="008E3DCF" w:rsidRPr="008E3DCF">
        <w:rPr>
          <w:rFonts w:ascii="Times New Roman" w:hAnsi="Times New Roman"/>
          <w:sz w:val="28"/>
          <w:szCs w:val="28"/>
        </w:rPr>
        <w:t xml:space="preserve"> «Кто такой чиновник, что такое власть?» (507 кабинет);</w:t>
      </w:r>
    </w:p>
    <w:p w:rsidR="008E3DCF" w:rsidRPr="008E3DCF" w:rsidRDefault="00DE7E1B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 со специалистом управления информационной политики и </w:t>
      </w:r>
      <w:r w:rsidR="008E3DCF" w:rsidRPr="008E3DCF">
        <w:rPr>
          <w:rFonts w:ascii="Times New Roman" w:hAnsi="Times New Roman"/>
          <w:sz w:val="28"/>
          <w:szCs w:val="28"/>
        </w:rPr>
        <w:t>демонстрация официального сайта Администрации города (507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встреча с Главой города (507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вручение памятных сувениров, буклетов о деятельности Администрации города) (507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общее фотографирование (507 кабинет);</w:t>
      </w:r>
    </w:p>
    <w:p w:rsidR="008E3DCF" w:rsidRPr="008E3DCF" w:rsidRDefault="008E3DCF" w:rsidP="009E637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 xml:space="preserve">голосование по прилагаемому бюллетеню через КОИБ (вестибюль на 1 этаже). </w:t>
      </w:r>
    </w:p>
    <w:p w:rsidR="008E3DCF" w:rsidRPr="008E3DCF" w:rsidRDefault="008E3DCF" w:rsidP="00B9244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Силами сотрудников управления осуществлялось сопровождение посетителей согласно пунктам утвержденной программы.</w:t>
      </w:r>
    </w:p>
    <w:p w:rsidR="008E3DCF" w:rsidRPr="008E3DCF" w:rsidRDefault="008E3DCF" w:rsidP="00B9244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Проведено анкетирование участников мероприятия.</w:t>
      </w:r>
    </w:p>
    <w:p w:rsidR="00B92448" w:rsidRDefault="00B92448" w:rsidP="00B92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0AD5" w:rsidRPr="00FE0AD5" w:rsidRDefault="00FE0AD5" w:rsidP="00B9244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E0AD5">
        <w:rPr>
          <w:rFonts w:ascii="Times New Roman" w:hAnsi="Times New Roman"/>
          <w:i/>
          <w:sz w:val="28"/>
          <w:szCs w:val="28"/>
        </w:rPr>
        <w:t>2. День открытых дверей в административном здании на ул. Маяковского, д. 21а.</w:t>
      </w:r>
    </w:p>
    <w:p w:rsidR="00FE0AD5" w:rsidRDefault="00B92448" w:rsidP="00B92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B92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2448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Pr="00B92448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B92448">
        <w:rPr>
          <w:rFonts w:ascii="Times New Roman" w:hAnsi="Times New Roman"/>
          <w:sz w:val="28"/>
          <w:szCs w:val="28"/>
        </w:rPr>
        <w:t>организовано проведение Дня открытых дверей, участниками которого стали 80 обучающихся 11-х классов общеобразовательных организаций города: МБОУ</w:t>
      </w:r>
    </w:p>
    <w:p w:rsidR="00B92448" w:rsidRPr="00B92448" w:rsidRDefault="00B92448" w:rsidP="00FE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 xml:space="preserve">СОШ № 1,7,10. Плановые встречи с </w:t>
      </w:r>
      <w:proofErr w:type="gramStart"/>
      <w:r w:rsidRPr="00B9244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92448">
        <w:rPr>
          <w:rFonts w:ascii="Times New Roman" w:hAnsi="Times New Roman"/>
          <w:sz w:val="28"/>
          <w:szCs w:val="28"/>
        </w:rPr>
        <w:t xml:space="preserve"> состоялись с 12.00 до 13.00 часов и с 14.00 до 15.00 часов.</w:t>
      </w:r>
    </w:p>
    <w:p w:rsidR="00B92448" w:rsidRPr="00B92448" w:rsidRDefault="00B92448" w:rsidP="00B9244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>В рамках встреч состоялись:</w:t>
      </w:r>
    </w:p>
    <w:p w:rsidR="00B92448" w:rsidRPr="00B92448" w:rsidRDefault="00B92448" w:rsidP="00B92448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  <w:r w:rsidRPr="00B92448">
        <w:rPr>
          <w:rFonts w:ascii="Times New Roman" w:hAnsi="Times New Roman"/>
          <w:sz w:val="28"/>
          <w:szCs w:val="28"/>
        </w:rPr>
        <w:t xml:space="preserve">директора департамента образования </w:t>
      </w:r>
      <w:proofErr w:type="spellStart"/>
      <w:r w:rsidRPr="00B92448">
        <w:rPr>
          <w:rFonts w:ascii="Times New Roman" w:hAnsi="Times New Roman"/>
          <w:sz w:val="28"/>
          <w:szCs w:val="28"/>
        </w:rPr>
        <w:t>Османкиной</w:t>
      </w:r>
      <w:proofErr w:type="spellEnd"/>
      <w:r w:rsidRPr="00B92448">
        <w:rPr>
          <w:rFonts w:ascii="Times New Roman" w:hAnsi="Times New Roman"/>
          <w:sz w:val="28"/>
          <w:szCs w:val="28"/>
        </w:rPr>
        <w:t xml:space="preserve"> Т.Н. </w:t>
      </w:r>
      <w:r>
        <w:rPr>
          <w:rFonts w:ascii="Times New Roman" w:hAnsi="Times New Roman"/>
          <w:sz w:val="28"/>
          <w:szCs w:val="28"/>
        </w:rPr>
        <w:t xml:space="preserve">об избирательном праве и </w:t>
      </w:r>
      <w:r w:rsidRPr="00B92448">
        <w:rPr>
          <w:rFonts w:ascii="Times New Roman" w:hAnsi="Times New Roman"/>
          <w:sz w:val="28"/>
          <w:szCs w:val="28"/>
        </w:rPr>
        <w:t>о деятельности органов местного самоуправления в сопровождении слайдовой презентации «Что такое власть? Кто такой чиновник?»;</w:t>
      </w:r>
    </w:p>
    <w:p w:rsidR="00B92448" w:rsidRPr="00B92448" w:rsidRDefault="00B92448" w:rsidP="00B92448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 xml:space="preserve">экскурсия школьников по отделам департамента образования. Начальники отделов представили  информацию о деятельности </w:t>
      </w:r>
      <w:r w:rsidR="00FE0AD5">
        <w:rPr>
          <w:rFonts w:ascii="Times New Roman" w:hAnsi="Times New Roman"/>
          <w:sz w:val="28"/>
          <w:szCs w:val="28"/>
        </w:rPr>
        <w:t xml:space="preserve">отделов и </w:t>
      </w:r>
      <w:r w:rsidRPr="00B92448">
        <w:rPr>
          <w:rFonts w:ascii="Times New Roman" w:hAnsi="Times New Roman"/>
          <w:sz w:val="28"/>
          <w:szCs w:val="28"/>
        </w:rPr>
        <w:t>специалистов, ответили на интересующие школьников вопросы о муниципальной системе образования, специфике работы муниципальных служащих;</w:t>
      </w:r>
    </w:p>
    <w:p w:rsidR="00B92448" w:rsidRPr="00B92448" w:rsidRDefault="00B92448" w:rsidP="00B92448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 xml:space="preserve">встреча </w:t>
      </w:r>
      <w:proofErr w:type="gramStart"/>
      <w:r w:rsidRPr="00B9244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2448">
        <w:rPr>
          <w:rFonts w:ascii="Times New Roman" w:hAnsi="Times New Roman"/>
          <w:sz w:val="28"/>
          <w:szCs w:val="28"/>
        </w:rPr>
        <w:t xml:space="preserve"> с Т.Н. </w:t>
      </w:r>
      <w:proofErr w:type="spellStart"/>
      <w:r w:rsidRPr="00B92448">
        <w:rPr>
          <w:rFonts w:ascii="Times New Roman" w:hAnsi="Times New Roman"/>
          <w:sz w:val="28"/>
          <w:szCs w:val="28"/>
        </w:rPr>
        <w:t>Османкиной</w:t>
      </w:r>
      <w:proofErr w:type="spellEnd"/>
      <w:r w:rsidR="00FE0AD5">
        <w:rPr>
          <w:rFonts w:ascii="Times New Roman" w:hAnsi="Times New Roman"/>
          <w:sz w:val="28"/>
          <w:szCs w:val="28"/>
        </w:rPr>
        <w:t xml:space="preserve"> в ее кабинете.</w:t>
      </w:r>
      <w:r w:rsidRPr="00B92448">
        <w:rPr>
          <w:rFonts w:ascii="Times New Roman" w:hAnsi="Times New Roman"/>
          <w:sz w:val="28"/>
          <w:szCs w:val="28"/>
        </w:rPr>
        <w:t xml:space="preserve"> Директор департамента образования представила информацию о деятельности структурного подразделения Администрации города,  о современных тенденциях в системе образования;</w:t>
      </w:r>
    </w:p>
    <w:p w:rsidR="00B92448" w:rsidRPr="00B92448" w:rsidRDefault="00B92448" w:rsidP="00B92448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>процедура голосования участников открытого мероприятия с использованием системы КОИБ. Школьники выразили свое мнение о деятельности чиновников;</w:t>
      </w:r>
    </w:p>
    <w:p w:rsidR="00B92448" w:rsidRPr="00B92448" w:rsidRDefault="00B92448" w:rsidP="00B92448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>брифинг по вопросам образования, подведение итогов Дня открытых дверей, вручение сувенирной продукции.</w:t>
      </w:r>
    </w:p>
    <w:p w:rsidR="008E3DCF" w:rsidRDefault="008E3DCF" w:rsidP="00FE0A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0AD5" w:rsidRDefault="00FE0AD5" w:rsidP="00FE0A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AD5">
        <w:rPr>
          <w:rFonts w:ascii="Times New Roman" w:hAnsi="Times New Roman"/>
          <w:i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AD5">
        <w:rPr>
          <w:rFonts w:ascii="Times New Roman" w:hAnsi="Times New Roman"/>
          <w:i/>
          <w:sz w:val="28"/>
          <w:szCs w:val="28"/>
        </w:rPr>
        <w:t xml:space="preserve">День открытых дверей в административном здании </w:t>
      </w:r>
      <w:r>
        <w:rPr>
          <w:rFonts w:ascii="Times New Roman" w:hAnsi="Times New Roman"/>
          <w:i/>
          <w:sz w:val="28"/>
          <w:szCs w:val="28"/>
        </w:rPr>
        <w:t>по</w:t>
      </w:r>
      <w:r w:rsidRPr="00FE0AD5">
        <w:rPr>
          <w:rFonts w:ascii="Times New Roman" w:hAnsi="Times New Roman"/>
          <w:i/>
          <w:sz w:val="28"/>
          <w:szCs w:val="28"/>
        </w:rPr>
        <w:t xml:space="preserve"> ул. </w:t>
      </w:r>
      <w:r w:rsidR="00DE7E1B">
        <w:rPr>
          <w:rFonts w:ascii="Times New Roman" w:hAnsi="Times New Roman"/>
          <w:i/>
          <w:sz w:val="28"/>
          <w:szCs w:val="28"/>
        </w:rPr>
        <w:t>Просвещения,19.</w:t>
      </w:r>
    </w:p>
    <w:p w:rsidR="00FE0AD5" w:rsidRPr="00B92448" w:rsidRDefault="00FE0AD5" w:rsidP="00FE0A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2448" w:rsidRPr="00B92448">
        <w:rPr>
          <w:rFonts w:ascii="Times New Roman" w:hAnsi="Times New Roman"/>
          <w:sz w:val="28"/>
          <w:szCs w:val="28"/>
        </w:rPr>
        <w:t xml:space="preserve"> управлении по делам ГО и ЧС Администрации города было проведены две экскурсии с учащимися общеобразовательных учреждений города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B92448" w:rsidRPr="00B92448">
        <w:rPr>
          <w:rFonts w:ascii="Times New Roman" w:hAnsi="Times New Roman"/>
          <w:sz w:val="28"/>
          <w:szCs w:val="28"/>
        </w:rPr>
        <w:t xml:space="preserve"> МБОУ гимнази</w:t>
      </w:r>
      <w:r>
        <w:rPr>
          <w:rFonts w:ascii="Times New Roman" w:hAnsi="Times New Roman"/>
          <w:sz w:val="28"/>
          <w:szCs w:val="28"/>
        </w:rPr>
        <w:t>и</w:t>
      </w:r>
      <w:r w:rsidR="00B92448" w:rsidRPr="00B92448">
        <w:rPr>
          <w:rFonts w:ascii="Times New Roman" w:hAnsi="Times New Roman"/>
          <w:sz w:val="28"/>
          <w:szCs w:val="28"/>
        </w:rPr>
        <w:t xml:space="preserve"> №4 (25 человек) и МБОУ СОШ №18 (21 человек). </w:t>
      </w:r>
      <w:r w:rsidRPr="00B92448">
        <w:rPr>
          <w:rFonts w:ascii="Times New Roman" w:hAnsi="Times New Roman"/>
          <w:sz w:val="28"/>
          <w:szCs w:val="28"/>
        </w:rPr>
        <w:t>Общая численность участников данного мероприятия составила 46 человек.</w:t>
      </w:r>
    </w:p>
    <w:p w:rsidR="00B92448" w:rsidRPr="00B92448" w:rsidRDefault="00B92448" w:rsidP="00B924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 xml:space="preserve">В ходе встреч с начальником управления, начальниками отделов и специалистами управления по делам ГО и ЧС Администрации города, для формирования у молодого поколения более полного представления о деятельности органа местного самоуправления, учащихся знакомили с </w:t>
      </w:r>
      <w:r w:rsidRPr="00B92448">
        <w:rPr>
          <w:rFonts w:ascii="Times New Roman" w:hAnsi="Times New Roman"/>
          <w:bCs/>
          <w:sz w:val="28"/>
          <w:szCs w:val="28"/>
        </w:rPr>
        <w:t>историей создания системы гражданской защиты в городе, функциями и задачами отделов и управления в целом.</w:t>
      </w:r>
    </w:p>
    <w:p w:rsidR="00B92448" w:rsidRPr="00B92448" w:rsidRDefault="00B92448" w:rsidP="00B92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448">
        <w:rPr>
          <w:rFonts w:ascii="Times New Roman" w:hAnsi="Times New Roman"/>
          <w:sz w:val="28"/>
          <w:szCs w:val="28"/>
        </w:rPr>
        <w:t>Для наглядной демонстрации деятельности управления по делам ГО и ЧС Администрации города был организован показ видеоматериалов (</w:t>
      </w:r>
      <w:proofErr w:type="spellStart"/>
      <w:r w:rsidRPr="00B92448">
        <w:rPr>
          <w:rFonts w:ascii="Times New Roman" w:hAnsi="Times New Roman"/>
          <w:bCs/>
          <w:sz w:val="28"/>
          <w:szCs w:val="28"/>
        </w:rPr>
        <w:t>мультимедийная</w:t>
      </w:r>
      <w:proofErr w:type="spellEnd"/>
      <w:r w:rsidRPr="00B92448">
        <w:rPr>
          <w:rFonts w:ascii="Times New Roman" w:hAnsi="Times New Roman"/>
          <w:bCs/>
          <w:sz w:val="28"/>
          <w:szCs w:val="28"/>
        </w:rPr>
        <w:t xml:space="preserve"> презентация), </w:t>
      </w:r>
      <w:r w:rsidRPr="00B92448">
        <w:rPr>
          <w:rFonts w:ascii="Times New Roman" w:hAnsi="Times New Roman"/>
          <w:sz w:val="28"/>
          <w:szCs w:val="28"/>
        </w:rPr>
        <w:t>проведены беседы и практические занятия, позволяющие убедить молодежь в значимости мероприятий, проводимых органами местного самоуправления в целях безопасности жизнедеятельности населения города.</w:t>
      </w:r>
    </w:p>
    <w:p w:rsidR="00B92448" w:rsidRPr="00B92448" w:rsidRDefault="00B92448" w:rsidP="00B924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2448">
        <w:rPr>
          <w:rFonts w:ascii="Times New Roman" w:hAnsi="Times New Roman"/>
          <w:bCs/>
          <w:sz w:val="28"/>
          <w:szCs w:val="28"/>
        </w:rPr>
        <w:t xml:space="preserve">Кроме того, в начале экскурсии и по ее окончании, школьникам была предоставлена возможность проголосовать, ответив на вопрос, кто такой чиновник. </w:t>
      </w:r>
    </w:p>
    <w:p w:rsidR="00FE0AD5" w:rsidRDefault="00FE0AD5" w:rsidP="00FE0A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Pr="00FE0AD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AD5">
        <w:rPr>
          <w:rFonts w:ascii="Times New Roman" w:hAnsi="Times New Roman"/>
          <w:i/>
          <w:sz w:val="28"/>
          <w:szCs w:val="28"/>
        </w:rPr>
        <w:t xml:space="preserve">День открытых дверей в административном здании </w:t>
      </w:r>
      <w:r>
        <w:rPr>
          <w:rFonts w:ascii="Times New Roman" w:hAnsi="Times New Roman"/>
          <w:i/>
          <w:sz w:val="28"/>
          <w:szCs w:val="28"/>
        </w:rPr>
        <w:t>по</w:t>
      </w:r>
      <w:r w:rsidRPr="00FE0AD5">
        <w:rPr>
          <w:rFonts w:ascii="Times New Roman" w:hAnsi="Times New Roman"/>
          <w:i/>
          <w:sz w:val="28"/>
          <w:szCs w:val="28"/>
        </w:rPr>
        <w:t xml:space="preserve"> ул. </w:t>
      </w:r>
      <w:r>
        <w:rPr>
          <w:rFonts w:ascii="Times New Roman" w:hAnsi="Times New Roman"/>
          <w:i/>
          <w:sz w:val="28"/>
          <w:szCs w:val="28"/>
        </w:rPr>
        <w:t>Восход</w:t>
      </w:r>
      <w:r w:rsidRPr="00FE0AD5">
        <w:rPr>
          <w:rFonts w:ascii="Times New Roman" w:hAnsi="Times New Roman"/>
          <w:i/>
          <w:sz w:val="28"/>
          <w:szCs w:val="28"/>
        </w:rPr>
        <w:t xml:space="preserve">, д. </w:t>
      </w:r>
      <w:r>
        <w:rPr>
          <w:rFonts w:ascii="Times New Roman" w:hAnsi="Times New Roman"/>
          <w:i/>
          <w:sz w:val="28"/>
          <w:szCs w:val="28"/>
        </w:rPr>
        <w:t>4</w:t>
      </w:r>
      <w:r w:rsidRPr="00FE0AD5">
        <w:rPr>
          <w:rFonts w:ascii="Times New Roman" w:hAnsi="Times New Roman"/>
          <w:i/>
          <w:sz w:val="28"/>
          <w:szCs w:val="28"/>
        </w:rPr>
        <w:t>.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 xml:space="preserve">К участию в мероприятии, ставшем уже традиционным, были приглашены ученики одиннадцатых классов МБОУ СОШ № 3 и № 6. Всего в программе мероприятий Дня открытых дверей приняли участие 3 организованные группы школьников, в общей численности 48 человек. 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>Школьники познакомились с работой трех структурных подразделений Администрации города: комитета молодёжной политики, департамента архитектуры и градостроительства, департамента имущественных и земельных отношений. Ответственным структурным подразделением за подготовку и проведение мероприятий в здании был назначен комитет молодёжной политики.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>Для участников мероприятия специалистами комитета молодёжной политики были проведены:</w:t>
      </w:r>
    </w:p>
    <w:p w:rsidR="00CD6C03" w:rsidRPr="00CD6C03" w:rsidRDefault="00CD6C03" w:rsidP="00CD6C03">
      <w:pPr>
        <w:pStyle w:val="aa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6C03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CD6C03">
        <w:rPr>
          <w:rFonts w:ascii="Times New Roman" w:hAnsi="Times New Roman"/>
          <w:sz w:val="28"/>
          <w:szCs w:val="28"/>
        </w:rPr>
        <w:t xml:space="preserve"> презентация на тему: «Кто такой чиновник? Что такое власть?»;</w:t>
      </w:r>
    </w:p>
    <w:p w:rsidR="00CD6C03" w:rsidRPr="00CD6C03" w:rsidRDefault="00CD6C03" w:rsidP="00CD6C03">
      <w:pPr>
        <w:pStyle w:val="aa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>ознакомительная беседа о деятельности и полномочиях Администрации города, в частности, о работе комитета, нацеленной на реализацию молодёжной политики в городе совместно с подведомственными учреждениями комитета, посредством организации комплекса молодёжных мероприятий и реализации целевых и ведомственных программ.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>Специалисты департамента архитектуры и градостроительства провели обзорную экскурсию по управлению формирования земельных участков и информационной системы обеспечения градостроительной деятельности. Школьники были ознакомлены с работой комиссии по градостроительному зонированию, публичными слушаниями. Также состоялось знакомство с работой архитектурно-планировочного отдела и проектной документацией городских объектов. Наибольший интерес у школьников вызвали демонстрация проектов художественного оформления города и демонстрация макета города Сургута.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 xml:space="preserve">Экскурсия в департаменте имущественных и земельных отношений началась с приветственного слова директора департамента. После чего школьникам была представлена возможность познакомиться с основными направлениями и особенностями работы структурного подразделения. Экскурсия включала в себя посещение отдела оформления документов в режиме «Единое окно», отдела учета и разграничения земель, отдела продаж, отдела по управлению муниципальным имуществом, муниципальными  предприятиями. </w:t>
      </w:r>
    </w:p>
    <w:p w:rsidR="00CD6C03" w:rsidRP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sz w:val="28"/>
          <w:szCs w:val="28"/>
        </w:rPr>
        <w:t>По итогам экскурсий были получены положительные отзывы от школьников и руководителей групп за возможность получить ответы и разъяснения на все интересующие вопросы о работе структурных подразделений, познакомиться с работой комплекса обработки избирательных бюллетеней, установленного в здании.</w:t>
      </w:r>
    </w:p>
    <w:p w:rsidR="005A0870" w:rsidRDefault="005A0870" w:rsidP="00CD6C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23D38" w:rsidRDefault="00F23D38" w:rsidP="00CD6C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D6C03" w:rsidRDefault="00CD6C03" w:rsidP="00CD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03">
        <w:rPr>
          <w:rFonts w:ascii="Times New Roman" w:hAnsi="Times New Roman"/>
          <w:i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0AD5">
        <w:rPr>
          <w:rFonts w:ascii="Times New Roman" w:hAnsi="Times New Roman"/>
          <w:i/>
          <w:sz w:val="28"/>
          <w:szCs w:val="28"/>
        </w:rPr>
        <w:t xml:space="preserve">День открытых дверей в административном здании </w:t>
      </w:r>
      <w:r>
        <w:rPr>
          <w:rFonts w:ascii="Times New Roman" w:hAnsi="Times New Roman"/>
          <w:i/>
          <w:sz w:val="28"/>
          <w:szCs w:val="28"/>
        </w:rPr>
        <w:t>по</w:t>
      </w:r>
      <w:r w:rsidRPr="00FE0AD5">
        <w:rPr>
          <w:rFonts w:ascii="Times New Roman" w:hAnsi="Times New Roman"/>
          <w:i/>
          <w:sz w:val="28"/>
          <w:szCs w:val="28"/>
        </w:rPr>
        <w:t xml:space="preserve"> ул. </w:t>
      </w:r>
      <w:r>
        <w:rPr>
          <w:rFonts w:ascii="Times New Roman" w:hAnsi="Times New Roman"/>
          <w:i/>
          <w:sz w:val="28"/>
          <w:szCs w:val="28"/>
        </w:rPr>
        <w:t>проезд</w:t>
      </w:r>
      <w:r w:rsidR="00C56DBE">
        <w:rPr>
          <w:rFonts w:ascii="Times New Roman" w:hAnsi="Times New Roman"/>
          <w:i/>
          <w:sz w:val="28"/>
          <w:szCs w:val="28"/>
        </w:rPr>
        <w:t xml:space="preserve"> Советов,</w:t>
      </w:r>
      <w:r w:rsidRPr="00FE0AD5">
        <w:rPr>
          <w:rFonts w:ascii="Times New Roman" w:hAnsi="Times New Roman"/>
          <w:i/>
          <w:sz w:val="28"/>
          <w:szCs w:val="28"/>
        </w:rPr>
        <w:t xml:space="preserve"> д. </w:t>
      </w:r>
      <w:r w:rsidR="00C56DBE">
        <w:rPr>
          <w:rFonts w:ascii="Times New Roman" w:hAnsi="Times New Roman"/>
          <w:i/>
          <w:sz w:val="28"/>
          <w:szCs w:val="28"/>
        </w:rPr>
        <w:t>4</w:t>
      </w:r>
      <w:r w:rsidRPr="00FE0AD5">
        <w:rPr>
          <w:rFonts w:ascii="Times New Roman" w:hAnsi="Times New Roman"/>
          <w:i/>
          <w:sz w:val="28"/>
          <w:szCs w:val="28"/>
        </w:rPr>
        <w:t>.</w:t>
      </w:r>
    </w:p>
    <w:p w:rsidR="00C56DBE" w:rsidRPr="00C56DBE" w:rsidRDefault="00C56DBE" w:rsidP="00C56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56D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DBE">
        <w:rPr>
          <w:rFonts w:ascii="Times New Roman" w:hAnsi="Times New Roman"/>
          <w:sz w:val="28"/>
          <w:szCs w:val="28"/>
        </w:rPr>
        <w:t>комитете</w:t>
      </w:r>
      <w:proofErr w:type="gramEnd"/>
      <w:r w:rsidRPr="00C56DBE">
        <w:rPr>
          <w:rFonts w:ascii="Times New Roman" w:hAnsi="Times New Roman"/>
          <w:sz w:val="28"/>
          <w:szCs w:val="28"/>
        </w:rPr>
        <w:t xml:space="preserve"> по опеке и попечительству Администрации Сургута было организовано и проведено мероприятие «День открытых дверей», в котором приняли участие 40 учащихся, обучающихся в 11 классах МБОУ средн</w:t>
      </w:r>
      <w:r>
        <w:rPr>
          <w:rFonts w:ascii="Times New Roman" w:hAnsi="Times New Roman"/>
          <w:sz w:val="28"/>
          <w:szCs w:val="28"/>
        </w:rPr>
        <w:t>ей</w:t>
      </w:r>
      <w:r w:rsidRPr="00C56DB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 школы</w:t>
      </w:r>
      <w:r w:rsidRPr="00C56DBE">
        <w:rPr>
          <w:rFonts w:ascii="Times New Roman" w:hAnsi="Times New Roman"/>
          <w:sz w:val="28"/>
          <w:szCs w:val="28"/>
        </w:rPr>
        <w:t xml:space="preserve"> №8 имени </w:t>
      </w:r>
      <w:proofErr w:type="spellStart"/>
      <w:r w:rsidRPr="00C56DBE">
        <w:rPr>
          <w:rFonts w:ascii="Times New Roman" w:hAnsi="Times New Roman"/>
          <w:sz w:val="28"/>
          <w:szCs w:val="28"/>
        </w:rPr>
        <w:t>Сибирцева</w:t>
      </w:r>
      <w:proofErr w:type="spellEnd"/>
      <w:r w:rsidRPr="00C56DBE">
        <w:rPr>
          <w:rFonts w:ascii="Times New Roman" w:hAnsi="Times New Roman"/>
          <w:sz w:val="28"/>
          <w:szCs w:val="28"/>
        </w:rPr>
        <w:t xml:space="preserve"> А.Н.  </w:t>
      </w:r>
    </w:p>
    <w:p w:rsidR="00C56DBE" w:rsidRPr="00C56DBE" w:rsidRDefault="00C56DBE" w:rsidP="00C56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DBE">
        <w:rPr>
          <w:rFonts w:ascii="Times New Roman" w:hAnsi="Times New Roman"/>
          <w:sz w:val="28"/>
          <w:szCs w:val="28"/>
        </w:rPr>
        <w:t>В рамках данного мероприятия состоялась встреча учащихся с председателем комитета по опеке и попечительству Юсуповой Н.В., которая ознакомила обучающихся с отдельными государственными полномочиями, переданными автономным округом Администрации города Сургута, исполнение которых возложено на комитет по опеке и попечительству. Наталья Владимировна рассказала об основных направлениях деятельности специалистов  структурных подразделений комитета, с которыми  более подробно ознакомились учащиеся в ходе организованных экскурсий.</w:t>
      </w:r>
    </w:p>
    <w:p w:rsidR="00C56DBE" w:rsidRDefault="00C56DBE" w:rsidP="00C56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DBE">
        <w:rPr>
          <w:rFonts w:ascii="Times New Roman" w:hAnsi="Times New Roman"/>
          <w:sz w:val="28"/>
          <w:szCs w:val="28"/>
        </w:rPr>
        <w:t>Кроме того, начальник отдела расчетов и общего обеспечения деятельности  комитета, секретарь территориальной избирательной комиссии города Миронова Г.М. рассказала об избирательных правах граждан Российской Федерации, избирательных правах гражданина, достигшего возраста 18 лет, разъяснила суть понятий: «активное и пассивное избирательное право граждан», проинформировала о количестве избирателей города по состоянию на 01.01.2014 и количестве молодых избирателей в городе Сургуте, ознакомила с предстоящими</w:t>
      </w:r>
      <w:proofErr w:type="gramEnd"/>
      <w:r w:rsidRPr="00C56DBE">
        <w:rPr>
          <w:rFonts w:ascii="Times New Roman" w:hAnsi="Times New Roman"/>
          <w:sz w:val="28"/>
          <w:szCs w:val="28"/>
        </w:rPr>
        <w:t xml:space="preserve"> выборами, которые будут проводиться в 2014, 2015, 2016 и 2018 годах.</w:t>
      </w:r>
    </w:p>
    <w:p w:rsidR="00E43FF0" w:rsidRPr="00C56DBE" w:rsidRDefault="00E43FF0" w:rsidP="00E43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DBE">
        <w:rPr>
          <w:rFonts w:ascii="Times New Roman" w:hAnsi="Times New Roman"/>
          <w:sz w:val="28"/>
          <w:szCs w:val="28"/>
        </w:rPr>
        <w:t>В ходе экскурсий подростки подробно ознакомились с  содержанием наглядных материалов, размещенных в помещениях комитета на информационных стендах и на информационном электронном табло, разъясняющих направления деятельности комитета.</w:t>
      </w:r>
    </w:p>
    <w:p w:rsidR="00E43FF0" w:rsidRPr="00C56DBE" w:rsidRDefault="00E43FF0" w:rsidP="00E43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DBE">
        <w:rPr>
          <w:rFonts w:ascii="Times New Roman" w:hAnsi="Times New Roman"/>
          <w:sz w:val="28"/>
          <w:szCs w:val="28"/>
        </w:rPr>
        <w:t>По окончании экскурсии всем учащимся были вручены сувенирные брошюрки о городе Сургуте, информационно-развлекательный журнал «Семейный вопрос», подготовленные тематические буклеты, информационные листы  о деятельности комитета.</w:t>
      </w:r>
    </w:p>
    <w:p w:rsidR="00E43FF0" w:rsidRPr="00C56DBE" w:rsidRDefault="00E43FF0" w:rsidP="00E43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DBE">
        <w:rPr>
          <w:rFonts w:ascii="Times New Roman" w:hAnsi="Times New Roman"/>
          <w:sz w:val="28"/>
          <w:szCs w:val="28"/>
        </w:rPr>
        <w:t xml:space="preserve">Итоги опроса показали, что после участия в Дне открытых дверей мнение подростков о работе чиновников  изменилось в лучшую сторону. </w:t>
      </w:r>
    </w:p>
    <w:p w:rsidR="00E43FF0" w:rsidRPr="00C56DBE" w:rsidRDefault="00E43FF0" w:rsidP="00C56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FF0" w:rsidRPr="00E43FF0" w:rsidRDefault="00E43FF0" w:rsidP="00E43FF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43FF0">
        <w:rPr>
          <w:rFonts w:ascii="Times New Roman" w:hAnsi="Times New Roman"/>
          <w:i/>
          <w:sz w:val="28"/>
          <w:szCs w:val="28"/>
        </w:rPr>
        <w:t xml:space="preserve">6. День открытых дверей в административном здании по ул. </w:t>
      </w:r>
      <w:proofErr w:type="spellStart"/>
      <w:r>
        <w:rPr>
          <w:rFonts w:ascii="Times New Roman" w:hAnsi="Times New Roman"/>
          <w:i/>
          <w:sz w:val="28"/>
          <w:szCs w:val="28"/>
        </w:rPr>
        <w:t>Кукуевицкого</w:t>
      </w:r>
      <w:proofErr w:type="spellEnd"/>
      <w:r>
        <w:rPr>
          <w:rFonts w:ascii="Times New Roman" w:hAnsi="Times New Roman"/>
          <w:i/>
          <w:sz w:val="28"/>
          <w:szCs w:val="28"/>
        </w:rPr>
        <w:t>, 12.</w:t>
      </w:r>
    </w:p>
    <w:p w:rsidR="00E43FF0" w:rsidRPr="00E43FF0" w:rsidRDefault="00E43FF0" w:rsidP="00E43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FF0">
        <w:rPr>
          <w:rFonts w:ascii="Times New Roman" w:hAnsi="Times New Roman"/>
          <w:sz w:val="28"/>
          <w:szCs w:val="28"/>
        </w:rPr>
        <w:t>В комитете по физической культуре и спорту департамента культуры, молодёжной политики и спорта Администрации города состоялась встреча 19</w:t>
      </w:r>
      <w:r>
        <w:rPr>
          <w:rFonts w:ascii="Times New Roman" w:hAnsi="Times New Roman"/>
          <w:sz w:val="28"/>
          <w:szCs w:val="28"/>
        </w:rPr>
        <w:t>-ти</w:t>
      </w:r>
      <w:r w:rsidRPr="00E43FF0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E43FF0">
        <w:rPr>
          <w:rFonts w:ascii="Times New Roman" w:hAnsi="Times New Roman"/>
          <w:sz w:val="28"/>
          <w:szCs w:val="28"/>
        </w:rPr>
        <w:t>ся 9-го «Б» класса МБОУ СОШ №12 с углубленным изучением отдельных предметов с заместителем председателя комитета Ющенко М.В. В начале встречи обучающимся предложено заполнить бюллетени «Кто так</w:t>
      </w:r>
      <w:r w:rsidR="006B24E6">
        <w:rPr>
          <w:rFonts w:ascii="Times New Roman" w:hAnsi="Times New Roman"/>
          <w:sz w:val="28"/>
          <w:szCs w:val="28"/>
        </w:rPr>
        <w:t xml:space="preserve">ой </w:t>
      </w:r>
      <w:r w:rsidRPr="00E43FF0">
        <w:rPr>
          <w:rFonts w:ascii="Times New Roman" w:hAnsi="Times New Roman"/>
          <w:sz w:val="28"/>
          <w:szCs w:val="28"/>
        </w:rPr>
        <w:t xml:space="preserve"> чиновник</w:t>
      </w:r>
      <w:r w:rsidR="006B24E6">
        <w:rPr>
          <w:rFonts w:ascii="Times New Roman" w:hAnsi="Times New Roman"/>
          <w:sz w:val="28"/>
          <w:szCs w:val="28"/>
        </w:rPr>
        <w:t>?</w:t>
      </w:r>
      <w:r w:rsidRPr="00E43FF0">
        <w:rPr>
          <w:rFonts w:ascii="Times New Roman" w:hAnsi="Times New Roman"/>
          <w:sz w:val="28"/>
          <w:szCs w:val="28"/>
        </w:rPr>
        <w:t xml:space="preserve">». </w:t>
      </w:r>
    </w:p>
    <w:p w:rsidR="00E43FF0" w:rsidRPr="00E43FF0" w:rsidRDefault="00E43FF0" w:rsidP="00FC59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FF0">
        <w:rPr>
          <w:rFonts w:ascii="Times New Roman" w:hAnsi="Times New Roman"/>
          <w:sz w:val="28"/>
          <w:szCs w:val="28"/>
        </w:rPr>
        <w:t xml:space="preserve">Встреча началась с выступления Ющенко Михаила Васильевича, заместителя председателя комитета. Он рассказал о структуре Администрации города, стратегии развития города Сургута, стратегии развитии в области физической культуры и спорта, а также о деятельности комитета по </w:t>
      </w:r>
      <w:r w:rsidR="00FC590D">
        <w:rPr>
          <w:rFonts w:ascii="Times New Roman" w:hAnsi="Times New Roman"/>
          <w:sz w:val="28"/>
          <w:szCs w:val="28"/>
        </w:rPr>
        <w:lastRenderedPageBreak/>
        <w:t>ф</w:t>
      </w:r>
      <w:r w:rsidRPr="00E43FF0">
        <w:rPr>
          <w:rFonts w:ascii="Times New Roman" w:hAnsi="Times New Roman"/>
          <w:sz w:val="28"/>
          <w:szCs w:val="28"/>
        </w:rPr>
        <w:t>изической культуре и спорту, о ходе строительства новых спортивных объектов, ответил на все вопросы, интересующие школьников.</w:t>
      </w:r>
    </w:p>
    <w:p w:rsidR="00DE7E1B" w:rsidRDefault="00DE7E1B" w:rsidP="00C56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DBE" w:rsidRPr="006B24E6" w:rsidRDefault="006B24E6" w:rsidP="00C56DB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24E6">
        <w:rPr>
          <w:rFonts w:ascii="Times New Roman" w:hAnsi="Times New Roman"/>
          <w:sz w:val="28"/>
          <w:szCs w:val="28"/>
        </w:rPr>
        <w:t xml:space="preserve">7. </w:t>
      </w:r>
      <w:r w:rsidRPr="006B24E6">
        <w:rPr>
          <w:rFonts w:ascii="Times New Roman" w:hAnsi="Times New Roman"/>
          <w:i/>
          <w:sz w:val="28"/>
          <w:szCs w:val="28"/>
        </w:rPr>
        <w:t>День</w:t>
      </w:r>
      <w:r w:rsidRPr="00E43FF0">
        <w:rPr>
          <w:rFonts w:ascii="Times New Roman" w:hAnsi="Times New Roman"/>
          <w:i/>
          <w:sz w:val="28"/>
          <w:szCs w:val="28"/>
        </w:rPr>
        <w:t xml:space="preserve"> открытых дверей в административном здании по ул. </w:t>
      </w:r>
      <w:r w:rsidRPr="006B24E6">
        <w:rPr>
          <w:rFonts w:ascii="Times New Roman" w:hAnsi="Times New Roman"/>
          <w:i/>
          <w:sz w:val="28"/>
          <w:szCs w:val="28"/>
        </w:rPr>
        <w:t>бульвар Свободы, 5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B24E6" w:rsidRPr="00EC565C" w:rsidRDefault="006B24E6" w:rsidP="00EC5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65C">
        <w:rPr>
          <w:rFonts w:ascii="Times New Roman" w:hAnsi="Times New Roman"/>
          <w:sz w:val="28"/>
          <w:szCs w:val="28"/>
        </w:rPr>
        <w:t>В управлении записи актов гражданского состояния в Дне открытых дверей приняли участие 3 группы обучающихся</w:t>
      </w:r>
      <w:r w:rsidR="00EC565C">
        <w:rPr>
          <w:rFonts w:ascii="Times New Roman" w:hAnsi="Times New Roman"/>
          <w:sz w:val="28"/>
          <w:szCs w:val="28"/>
        </w:rPr>
        <w:t xml:space="preserve"> </w:t>
      </w:r>
      <w:r w:rsidRPr="00EC565C">
        <w:rPr>
          <w:rFonts w:ascii="Times New Roman" w:hAnsi="Times New Roman"/>
          <w:sz w:val="28"/>
          <w:szCs w:val="28"/>
        </w:rPr>
        <w:t>МБОУ СОШ «Лаб</w:t>
      </w:r>
      <w:r w:rsidR="00EC565C">
        <w:rPr>
          <w:rFonts w:ascii="Times New Roman" w:hAnsi="Times New Roman"/>
          <w:sz w:val="28"/>
          <w:szCs w:val="28"/>
        </w:rPr>
        <w:t>оратория Салахова» и МБОУ СОШ № 24  общей численностью – 50 человек.</w:t>
      </w:r>
    </w:p>
    <w:p w:rsidR="006B24E6" w:rsidRPr="00EC565C" w:rsidRDefault="006B24E6" w:rsidP="006B2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65C">
        <w:rPr>
          <w:rFonts w:ascii="Times New Roman" w:hAnsi="Times New Roman"/>
          <w:sz w:val="28"/>
          <w:szCs w:val="28"/>
        </w:rPr>
        <w:t>В ходе мероприятия работниками управления:</w:t>
      </w:r>
    </w:p>
    <w:p w:rsidR="006B24E6" w:rsidRPr="00EC565C" w:rsidRDefault="00EC565C" w:rsidP="006B24E6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E6" w:rsidRPr="00EC565C">
        <w:rPr>
          <w:rFonts w:ascii="Times New Roman" w:hAnsi="Times New Roman"/>
          <w:sz w:val="28"/>
          <w:szCs w:val="28"/>
        </w:rPr>
        <w:t>родемонстрированы слайды о структуре Администрации города, функциях и полномочиях органов  местного самоуправления;</w:t>
      </w:r>
    </w:p>
    <w:p w:rsidR="006B24E6" w:rsidRPr="00EC565C" w:rsidRDefault="00EC565C" w:rsidP="006B24E6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B24E6" w:rsidRPr="00EC565C">
        <w:rPr>
          <w:rFonts w:ascii="Times New Roman" w:hAnsi="Times New Roman"/>
          <w:sz w:val="28"/>
          <w:szCs w:val="28"/>
        </w:rPr>
        <w:t>дела</w:t>
      </w:r>
      <w:r w:rsidR="00DE7E1B">
        <w:rPr>
          <w:rFonts w:ascii="Times New Roman" w:hAnsi="Times New Roman"/>
          <w:sz w:val="28"/>
          <w:szCs w:val="28"/>
        </w:rPr>
        <w:t>ли</w:t>
      </w:r>
      <w:r w:rsidR="006B24E6" w:rsidRPr="00EC565C">
        <w:rPr>
          <w:rFonts w:ascii="Times New Roman" w:hAnsi="Times New Roman"/>
          <w:sz w:val="28"/>
          <w:szCs w:val="28"/>
        </w:rPr>
        <w:t xml:space="preserve"> доклад на тему «История возникновения и становления органов ЗАГС»;</w:t>
      </w:r>
    </w:p>
    <w:p w:rsidR="006B24E6" w:rsidRPr="00EC565C" w:rsidRDefault="00EC565C" w:rsidP="006B24E6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E6" w:rsidRPr="00EC565C">
        <w:rPr>
          <w:rFonts w:ascii="Times New Roman" w:hAnsi="Times New Roman"/>
          <w:sz w:val="28"/>
          <w:szCs w:val="28"/>
        </w:rPr>
        <w:t>рове</w:t>
      </w:r>
      <w:r w:rsidR="00DE7E1B">
        <w:rPr>
          <w:rFonts w:ascii="Times New Roman" w:hAnsi="Times New Roman"/>
          <w:sz w:val="28"/>
          <w:szCs w:val="28"/>
        </w:rPr>
        <w:t>ли</w:t>
      </w:r>
      <w:r w:rsidR="006B24E6" w:rsidRPr="00EC565C">
        <w:rPr>
          <w:rFonts w:ascii="Times New Roman" w:hAnsi="Times New Roman"/>
          <w:sz w:val="28"/>
          <w:szCs w:val="28"/>
        </w:rPr>
        <w:t xml:space="preserve"> экскурси</w:t>
      </w:r>
      <w:r w:rsidR="00DE7E1B">
        <w:rPr>
          <w:rFonts w:ascii="Times New Roman" w:hAnsi="Times New Roman"/>
          <w:sz w:val="28"/>
          <w:szCs w:val="28"/>
        </w:rPr>
        <w:t>ю</w:t>
      </w:r>
      <w:r w:rsidR="006B24E6" w:rsidRPr="00EC565C">
        <w:rPr>
          <w:rFonts w:ascii="Times New Roman" w:hAnsi="Times New Roman"/>
          <w:sz w:val="28"/>
          <w:szCs w:val="28"/>
        </w:rPr>
        <w:t xml:space="preserve"> по зданию «Дворец бракосочетания в г</w:t>
      </w:r>
      <w:proofErr w:type="gramStart"/>
      <w:r w:rsidR="006B24E6" w:rsidRPr="00EC565C">
        <w:rPr>
          <w:rFonts w:ascii="Times New Roman" w:hAnsi="Times New Roman"/>
          <w:sz w:val="28"/>
          <w:szCs w:val="28"/>
        </w:rPr>
        <w:t>.С</w:t>
      </w:r>
      <w:proofErr w:type="gramEnd"/>
      <w:r w:rsidR="006B24E6" w:rsidRPr="00EC565C">
        <w:rPr>
          <w:rFonts w:ascii="Times New Roman" w:hAnsi="Times New Roman"/>
          <w:sz w:val="28"/>
          <w:szCs w:val="28"/>
        </w:rPr>
        <w:t>ургуте», в т.ч. с посещением залов торжественной церемонии регистрации заключения брака и кабинетов управления ЗАГС;</w:t>
      </w:r>
    </w:p>
    <w:p w:rsidR="006B24E6" w:rsidRPr="00EC565C" w:rsidRDefault="006B24E6" w:rsidP="006B2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65C">
        <w:rPr>
          <w:rFonts w:ascii="Times New Roman" w:hAnsi="Times New Roman"/>
          <w:sz w:val="28"/>
          <w:szCs w:val="28"/>
        </w:rPr>
        <w:t>Мероприятие закончилось обменом впечатлений и раздачей сувенирной продукции.</w:t>
      </w:r>
    </w:p>
    <w:p w:rsidR="006B24E6" w:rsidRPr="006B24E6" w:rsidRDefault="006B24E6" w:rsidP="006B2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65C">
        <w:rPr>
          <w:rFonts w:ascii="Times New Roman" w:hAnsi="Times New Roman"/>
          <w:sz w:val="28"/>
          <w:szCs w:val="28"/>
        </w:rPr>
        <w:t>Голосование проводилось в 2 этапа</w:t>
      </w:r>
      <w:r w:rsidR="00BF4023">
        <w:rPr>
          <w:rFonts w:ascii="Times New Roman" w:hAnsi="Times New Roman"/>
          <w:sz w:val="28"/>
          <w:szCs w:val="28"/>
        </w:rPr>
        <w:t xml:space="preserve"> </w:t>
      </w:r>
      <w:r w:rsidRPr="00EC565C">
        <w:rPr>
          <w:rFonts w:ascii="Times New Roman" w:hAnsi="Times New Roman"/>
          <w:sz w:val="28"/>
          <w:szCs w:val="28"/>
        </w:rPr>
        <w:t>- в начале встречи и перед раздачей сувенирной  продукции участникам мероприятия.</w:t>
      </w:r>
    </w:p>
    <w:p w:rsidR="006B24E6" w:rsidRDefault="006B24E6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4E6" w:rsidRDefault="006B24E6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023">
        <w:rPr>
          <w:rFonts w:ascii="Times New Roman" w:hAnsi="Times New Roman"/>
          <w:i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4E6">
        <w:rPr>
          <w:rFonts w:ascii="Times New Roman" w:hAnsi="Times New Roman"/>
          <w:i/>
          <w:sz w:val="28"/>
          <w:szCs w:val="28"/>
        </w:rPr>
        <w:t>День</w:t>
      </w:r>
      <w:r w:rsidRPr="00E43FF0">
        <w:rPr>
          <w:rFonts w:ascii="Times New Roman" w:hAnsi="Times New Roman"/>
          <w:i/>
          <w:sz w:val="28"/>
          <w:szCs w:val="28"/>
        </w:rPr>
        <w:t xml:space="preserve"> открытых дверей в административном здании по у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B24E6">
        <w:rPr>
          <w:rFonts w:ascii="Times New Roman" w:hAnsi="Times New Roman"/>
          <w:i/>
          <w:sz w:val="28"/>
          <w:szCs w:val="28"/>
        </w:rPr>
        <w:t>Магистральная</w:t>
      </w:r>
      <w:proofErr w:type="gramEnd"/>
      <w:r w:rsidRPr="006B24E6">
        <w:rPr>
          <w:rFonts w:ascii="Times New Roman" w:hAnsi="Times New Roman"/>
          <w:i/>
          <w:sz w:val="28"/>
          <w:szCs w:val="28"/>
        </w:rPr>
        <w:t>, 28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E3DCF" w:rsidRPr="008E3DCF" w:rsidRDefault="005A0870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3DCF" w:rsidRPr="008E3DCF">
        <w:rPr>
          <w:rFonts w:ascii="Times New Roman" w:hAnsi="Times New Roman"/>
          <w:sz w:val="28"/>
          <w:szCs w:val="28"/>
        </w:rPr>
        <w:t xml:space="preserve"> архивном отделе Администрации города </w:t>
      </w:r>
      <w:r w:rsidR="006B24E6">
        <w:rPr>
          <w:rFonts w:ascii="Times New Roman" w:hAnsi="Times New Roman"/>
          <w:sz w:val="28"/>
          <w:szCs w:val="28"/>
        </w:rPr>
        <w:t>в</w:t>
      </w:r>
      <w:r w:rsidR="008E3DCF" w:rsidRPr="008E3DCF">
        <w:rPr>
          <w:rFonts w:ascii="Times New Roman" w:hAnsi="Times New Roman"/>
          <w:sz w:val="28"/>
          <w:szCs w:val="28"/>
        </w:rPr>
        <w:t xml:space="preserve"> Дн</w:t>
      </w:r>
      <w:r w:rsidR="006B24E6">
        <w:rPr>
          <w:rFonts w:ascii="Times New Roman" w:hAnsi="Times New Roman"/>
          <w:sz w:val="28"/>
          <w:szCs w:val="28"/>
        </w:rPr>
        <w:t>е</w:t>
      </w:r>
      <w:r w:rsidR="008E3DCF" w:rsidRPr="008E3DCF">
        <w:rPr>
          <w:rFonts w:ascii="Times New Roman" w:hAnsi="Times New Roman"/>
          <w:sz w:val="28"/>
          <w:szCs w:val="28"/>
        </w:rPr>
        <w:t xml:space="preserve"> открытых дверей</w:t>
      </w:r>
      <w:r w:rsidR="006B24E6">
        <w:rPr>
          <w:rFonts w:ascii="Times New Roman" w:hAnsi="Times New Roman"/>
          <w:sz w:val="28"/>
          <w:szCs w:val="28"/>
        </w:rPr>
        <w:t xml:space="preserve"> </w:t>
      </w:r>
      <w:r w:rsidR="008E3DCF" w:rsidRPr="008E3DCF">
        <w:rPr>
          <w:rFonts w:ascii="Times New Roman" w:hAnsi="Times New Roman"/>
          <w:sz w:val="28"/>
          <w:szCs w:val="28"/>
        </w:rPr>
        <w:t>приняли участие 76 учащихся средних общеобразовательных школ № 26 и № 32.</w:t>
      </w:r>
    </w:p>
    <w:p w:rsidR="008E3DCF" w:rsidRPr="008E3DCF" w:rsidRDefault="008E3DCF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DCF">
        <w:rPr>
          <w:rFonts w:ascii="Times New Roman" w:hAnsi="Times New Roman"/>
          <w:sz w:val="28"/>
          <w:szCs w:val="28"/>
        </w:rPr>
        <w:t>В течение дня было проведено 4 экскурсии: с 09:00 до 10:00 – 20 человек   (МОУ СОШ № 26); с 11:00 до 12:00 – 20 человек (МОУ СОШ № 26);                          с 12:00 до 13:00 – 22 человека (М</w:t>
      </w:r>
      <w:r w:rsidR="00CD6C03">
        <w:rPr>
          <w:rFonts w:ascii="Times New Roman" w:hAnsi="Times New Roman"/>
          <w:sz w:val="28"/>
          <w:szCs w:val="28"/>
        </w:rPr>
        <w:t>Б</w:t>
      </w:r>
      <w:r w:rsidRPr="008E3DCF">
        <w:rPr>
          <w:rFonts w:ascii="Times New Roman" w:hAnsi="Times New Roman"/>
          <w:sz w:val="28"/>
          <w:szCs w:val="28"/>
        </w:rPr>
        <w:t>ОУ СОШ № 32); с 16:00 до 17:00 – 14 человек (МОУ СОШ № 32).</w:t>
      </w:r>
      <w:proofErr w:type="gramEnd"/>
    </w:p>
    <w:p w:rsidR="008E3DCF" w:rsidRPr="008E3DCF" w:rsidRDefault="008E3DCF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 xml:space="preserve">Школьники ознакомились с основными направлениями </w:t>
      </w:r>
      <w:r w:rsidR="006B24E6">
        <w:rPr>
          <w:rFonts w:ascii="Times New Roman" w:hAnsi="Times New Roman"/>
          <w:sz w:val="28"/>
          <w:szCs w:val="28"/>
        </w:rPr>
        <w:t xml:space="preserve">деятельности </w:t>
      </w:r>
      <w:r w:rsidRPr="008E3DCF">
        <w:rPr>
          <w:rFonts w:ascii="Times New Roman" w:hAnsi="Times New Roman"/>
          <w:sz w:val="28"/>
          <w:szCs w:val="28"/>
        </w:rPr>
        <w:t>архивного отдела Администрации города, посетили выставку архивных документов, посвященную 90-летию образования Сургутского района «Сургутский район в 1920-1930 гг.».</w:t>
      </w:r>
    </w:p>
    <w:p w:rsidR="008E3DCF" w:rsidRPr="008E3DCF" w:rsidRDefault="008E3DCF" w:rsidP="008E3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DCF">
        <w:rPr>
          <w:rFonts w:ascii="Times New Roman" w:hAnsi="Times New Roman"/>
          <w:sz w:val="28"/>
          <w:szCs w:val="28"/>
        </w:rPr>
        <w:t>В ходе мероприятия ребята приняли участие в голосовании.</w:t>
      </w:r>
      <w:r w:rsidR="006B24E6">
        <w:rPr>
          <w:rFonts w:ascii="Times New Roman" w:hAnsi="Times New Roman"/>
          <w:sz w:val="28"/>
          <w:szCs w:val="28"/>
        </w:rPr>
        <w:t xml:space="preserve"> </w:t>
      </w:r>
      <w:r w:rsidRPr="008E3DCF">
        <w:rPr>
          <w:rFonts w:ascii="Times New Roman" w:hAnsi="Times New Roman"/>
          <w:sz w:val="28"/>
          <w:szCs w:val="28"/>
        </w:rPr>
        <w:t>По итогам мероприятия учащимся была вручена сувенирная продукция.</w:t>
      </w:r>
    </w:p>
    <w:p w:rsidR="008E3DCF" w:rsidRDefault="008E3DCF" w:rsidP="003E38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DCF" w:rsidRPr="005A0870" w:rsidRDefault="006B24E6" w:rsidP="003E38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A0870" w:rsidRPr="006B24E6">
        <w:rPr>
          <w:rFonts w:ascii="Times New Roman" w:hAnsi="Times New Roman"/>
          <w:i/>
          <w:sz w:val="28"/>
          <w:szCs w:val="28"/>
        </w:rPr>
        <w:t>День</w:t>
      </w:r>
      <w:r w:rsidR="005A0870" w:rsidRPr="00E43FF0">
        <w:rPr>
          <w:rFonts w:ascii="Times New Roman" w:hAnsi="Times New Roman"/>
          <w:i/>
          <w:sz w:val="28"/>
          <w:szCs w:val="28"/>
        </w:rPr>
        <w:t xml:space="preserve"> открытых дверей в административном здании по ул.</w:t>
      </w:r>
      <w:r w:rsidR="005A087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A0870">
        <w:rPr>
          <w:rFonts w:ascii="Times New Roman" w:hAnsi="Times New Roman"/>
          <w:i/>
          <w:sz w:val="28"/>
          <w:szCs w:val="28"/>
        </w:rPr>
        <w:t>Магистральная</w:t>
      </w:r>
      <w:proofErr w:type="gramEnd"/>
      <w:r w:rsidRPr="005A0870">
        <w:rPr>
          <w:rFonts w:ascii="Times New Roman" w:hAnsi="Times New Roman"/>
          <w:i/>
          <w:sz w:val="28"/>
          <w:szCs w:val="28"/>
        </w:rPr>
        <w:t>, 22</w:t>
      </w:r>
      <w:r w:rsidR="005A0870" w:rsidRPr="005A0870">
        <w:rPr>
          <w:rFonts w:ascii="Times New Roman" w:hAnsi="Times New Roman"/>
          <w:i/>
          <w:sz w:val="28"/>
          <w:szCs w:val="28"/>
        </w:rPr>
        <w:t>.</w:t>
      </w:r>
    </w:p>
    <w:p w:rsidR="005A0870" w:rsidRDefault="005A0870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A0870">
        <w:rPr>
          <w:rFonts w:ascii="Times New Roman" w:hAnsi="Times New Roman"/>
          <w:sz w:val="28"/>
          <w:szCs w:val="28"/>
        </w:rPr>
        <w:t xml:space="preserve"> единый День открытых дверей была проведена встреча  старшеклассников муниципального бюджетного образовательного учреждения средняя общеобразовательная школа №25 с сотрудниками  отдела по организации работы комиссии по делам несовершеннолетних, защите их прав Администрации города (далее – Отдел). Участниками  встречи стали  13  </w:t>
      </w:r>
      <w:proofErr w:type="gramStart"/>
      <w:r w:rsidR="00BF4023">
        <w:rPr>
          <w:rFonts w:ascii="Times New Roman" w:hAnsi="Times New Roman"/>
          <w:sz w:val="28"/>
          <w:szCs w:val="28"/>
        </w:rPr>
        <w:t>об</w:t>
      </w:r>
      <w:r w:rsidRPr="005A0870">
        <w:rPr>
          <w:rFonts w:ascii="Times New Roman" w:hAnsi="Times New Roman"/>
          <w:sz w:val="28"/>
          <w:szCs w:val="28"/>
        </w:rPr>
        <w:t>уча</w:t>
      </w:r>
      <w:r w:rsidR="00BF4023">
        <w:rPr>
          <w:rFonts w:ascii="Times New Roman" w:hAnsi="Times New Roman"/>
          <w:sz w:val="28"/>
          <w:szCs w:val="28"/>
        </w:rPr>
        <w:t>ю</w:t>
      </w:r>
      <w:r w:rsidRPr="005A0870">
        <w:rPr>
          <w:rFonts w:ascii="Times New Roman" w:hAnsi="Times New Roman"/>
          <w:sz w:val="28"/>
          <w:szCs w:val="28"/>
        </w:rPr>
        <w:t>щихся</w:t>
      </w:r>
      <w:proofErr w:type="gramEnd"/>
      <w:r w:rsidRPr="005A0870">
        <w:rPr>
          <w:rFonts w:ascii="Times New Roman" w:hAnsi="Times New Roman"/>
          <w:sz w:val="28"/>
          <w:szCs w:val="28"/>
        </w:rPr>
        <w:t xml:space="preserve"> 11 класса. </w:t>
      </w:r>
    </w:p>
    <w:p w:rsidR="00BF4023" w:rsidRDefault="005A0870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870">
        <w:rPr>
          <w:rFonts w:ascii="Times New Roman" w:hAnsi="Times New Roman"/>
          <w:sz w:val="28"/>
          <w:szCs w:val="28"/>
        </w:rPr>
        <w:lastRenderedPageBreak/>
        <w:t xml:space="preserve">Цель встречи  </w:t>
      </w:r>
      <w:r w:rsidR="00F73876" w:rsidRPr="008E3DCF">
        <w:rPr>
          <w:rFonts w:ascii="Times New Roman" w:hAnsi="Times New Roman"/>
          <w:sz w:val="28"/>
          <w:szCs w:val="28"/>
        </w:rPr>
        <w:t xml:space="preserve">– </w:t>
      </w:r>
      <w:r w:rsidRPr="005A0870">
        <w:rPr>
          <w:rFonts w:ascii="Times New Roman" w:hAnsi="Times New Roman"/>
          <w:sz w:val="28"/>
          <w:szCs w:val="28"/>
        </w:rPr>
        <w:t>повышени</w:t>
      </w:r>
      <w:r w:rsidR="00BF4023">
        <w:rPr>
          <w:rFonts w:ascii="Times New Roman" w:hAnsi="Times New Roman"/>
          <w:sz w:val="28"/>
          <w:szCs w:val="28"/>
        </w:rPr>
        <w:t>е</w:t>
      </w:r>
      <w:r w:rsidRPr="005A0870">
        <w:rPr>
          <w:rFonts w:ascii="Times New Roman" w:hAnsi="Times New Roman"/>
          <w:sz w:val="28"/>
          <w:szCs w:val="28"/>
        </w:rPr>
        <w:t xml:space="preserve"> правовой, прежде всего, электораль</w:t>
      </w:r>
      <w:r w:rsidR="00BF4023">
        <w:rPr>
          <w:rFonts w:ascii="Times New Roman" w:hAnsi="Times New Roman"/>
          <w:sz w:val="28"/>
          <w:szCs w:val="28"/>
        </w:rPr>
        <w:t>ной культуры молодежи, повышение</w:t>
      </w:r>
      <w:r w:rsidRPr="005A0870">
        <w:rPr>
          <w:rFonts w:ascii="Times New Roman" w:hAnsi="Times New Roman"/>
          <w:sz w:val="28"/>
          <w:szCs w:val="28"/>
        </w:rPr>
        <w:t xml:space="preserve"> уровня информированности молодых избирателей о выборах, создани</w:t>
      </w:r>
      <w:r w:rsidR="00BF4023">
        <w:rPr>
          <w:rFonts w:ascii="Times New Roman" w:hAnsi="Times New Roman"/>
          <w:sz w:val="28"/>
          <w:szCs w:val="28"/>
        </w:rPr>
        <w:t>е</w:t>
      </w:r>
      <w:r w:rsidRPr="005A0870">
        <w:rPr>
          <w:rFonts w:ascii="Times New Roman" w:hAnsi="Times New Roman"/>
          <w:sz w:val="28"/>
          <w:szCs w:val="28"/>
        </w:rPr>
        <w:t xml:space="preserve"> условий для осознанного участия в </w:t>
      </w:r>
      <w:r w:rsidR="00BF4023">
        <w:rPr>
          <w:rFonts w:ascii="Times New Roman" w:hAnsi="Times New Roman"/>
          <w:sz w:val="28"/>
          <w:szCs w:val="28"/>
        </w:rPr>
        <w:t>голосовании, формирование</w:t>
      </w:r>
      <w:r w:rsidRPr="005A0870">
        <w:rPr>
          <w:rFonts w:ascii="Times New Roman" w:hAnsi="Times New Roman"/>
          <w:sz w:val="28"/>
          <w:szCs w:val="28"/>
        </w:rPr>
        <w:t xml:space="preserve"> у молодых людей гражданской ответственности, увеличени</w:t>
      </w:r>
      <w:r w:rsidR="00BF4023">
        <w:rPr>
          <w:rFonts w:ascii="Times New Roman" w:hAnsi="Times New Roman"/>
          <w:sz w:val="28"/>
          <w:szCs w:val="28"/>
        </w:rPr>
        <w:t>е</w:t>
      </w:r>
      <w:r w:rsidRPr="005A0870">
        <w:rPr>
          <w:rFonts w:ascii="Times New Roman" w:hAnsi="Times New Roman"/>
          <w:sz w:val="28"/>
          <w:szCs w:val="28"/>
        </w:rPr>
        <w:t xml:space="preserve"> интереса молодых и будущих избирателей к вопросам управления</w:t>
      </w:r>
    </w:p>
    <w:p w:rsidR="005A0870" w:rsidRDefault="00F23D38" w:rsidP="00BF4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0870" w:rsidRPr="005A0870">
        <w:rPr>
          <w:rFonts w:ascii="Times New Roman" w:hAnsi="Times New Roman"/>
          <w:sz w:val="28"/>
          <w:szCs w:val="28"/>
        </w:rPr>
        <w:t>осударственными и местными делами посредством выборов, а так же формирование у учащихся города более полного представления об организации на территории муниципального образования работы по профилактике безнадзорности и правонарушений несовершеннолетних, социального сиротства, жестокого обращения с несовершеннолетними, защите их прав, а так же об участниках данного направления дея</w:t>
      </w:r>
      <w:r w:rsidR="005A0870">
        <w:rPr>
          <w:rFonts w:ascii="Times New Roman" w:hAnsi="Times New Roman"/>
          <w:sz w:val="28"/>
          <w:szCs w:val="28"/>
        </w:rPr>
        <w:t>тельности Администрации города.</w:t>
      </w:r>
    </w:p>
    <w:p w:rsidR="005A0870" w:rsidRPr="005A0870" w:rsidRDefault="005A0870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870">
        <w:rPr>
          <w:rFonts w:ascii="Times New Roman" w:hAnsi="Times New Roman"/>
          <w:sz w:val="28"/>
          <w:szCs w:val="28"/>
        </w:rPr>
        <w:t xml:space="preserve">Участники встречи познакомились с работой отдела, территориальной комиссии по делам несовершеннолетних и защите их прав, федеральными законами и законами Ханты-Мансийского автономного </w:t>
      </w:r>
      <w:proofErr w:type="spellStart"/>
      <w:r w:rsidRPr="005A0870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5A0870">
        <w:rPr>
          <w:rFonts w:ascii="Times New Roman" w:hAnsi="Times New Roman"/>
          <w:sz w:val="28"/>
          <w:szCs w:val="28"/>
        </w:rPr>
        <w:t>, регламентирующими их деятельность.</w:t>
      </w:r>
      <w:proofErr w:type="gramEnd"/>
    </w:p>
    <w:p w:rsidR="005A0870" w:rsidRDefault="005A0870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870" w:rsidRDefault="005A0870" w:rsidP="005A087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A0870">
        <w:rPr>
          <w:rFonts w:ascii="Times New Roman" w:hAnsi="Times New Roman"/>
          <w:i/>
          <w:sz w:val="28"/>
          <w:szCs w:val="28"/>
        </w:rPr>
        <w:t>Результаты голосования студентов и обучающихся.</w:t>
      </w:r>
    </w:p>
    <w:p w:rsidR="005A0870" w:rsidRDefault="005A0870" w:rsidP="005A087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233"/>
        <w:gridCol w:w="850"/>
        <w:gridCol w:w="851"/>
        <w:gridCol w:w="849"/>
        <w:gridCol w:w="851"/>
        <w:gridCol w:w="851"/>
        <w:gridCol w:w="851"/>
        <w:gridCol w:w="849"/>
        <w:gridCol w:w="853"/>
        <w:gridCol w:w="674"/>
      </w:tblGrid>
      <w:tr w:rsidR="00693040" w:rsidRPr="00693040" w:rsidTr="00EC565C">
        <w:trPr>
          <w:cantSplit/>
          <w:trHeight w:val="3146"/>
        </w:trPr>
        <w:tc>
          <w:tcPr>
            <w:tcW w:w="1150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Адрес здания Администрации города</w:t>
            </w:r>
          </w:p>
        </w:tc>
        <w:tc>
          <w:tcPr>
            <w:tcW w:w="438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До/после экскурсии</w:t>
            </w:r>
          </w:p>
        </w:tc>
        <w:tc>
          <w:tcPr>
            <w:tcW w:w="438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Кол-во голосов</w:t>
            </w:r>
          </w:p>
        </w:tc>
        <w:tc>
          <w:tcPr>
            <w:tcW w:w="437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бездельник</w:t>
            </w:r>
          </w:p>
        </w:tc>
        <w:tc>
          <w:tcPr>
            <w:tcW w:w="438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человек, помогающий людям</w:t>
            </w:r>
          </w:p>
        </w:tc>
        <w:tc>
          <w:tcPr>
            <w:tcW w:w="438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добросовестный работник</w:t>
            </w:r>
          </w:p>
        </w:tc>
        <w:tc>
          <w:tcPr>
            <w:tcW w:w="438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бюрократ</w:t>
            </w:r>
          </w:p>
        </w:tc>
        <w:tc>
          <w:tcPr>
            <w:tcW w:w="437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коррупционер</w:t>
            </w:r>
          </w:p>
        </w:tc>
        <w:tc>
          <w:tcPr>
            <w:tcW w:w="439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Чиновник – это неравнодушный человек</w:t>
            </w:r>
          </w:p>
        </w:tc>
        <w:tc>
          <w:tcPr>
            <w:tcW w:w="347" w:type="pct"/>
            <w:textDirection w:val="btLr"/>
            <w:vAlign w:val="center"/>
          </w:tcPr>
          <w:p w:rsidR="00693040" w:rsidRPr="00693040" w:rsidRDefault="00693040" w:rsidP="0069304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93040">
              <w:rPr>
                <w:rFonts w:ascii="Times New Roman" w:hAnsi="Times New Roman"/>
                <w:b/>
              </w:rPr>
              <w:t>ИТОГО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гельса,8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ковского, 21а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, 19 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ход,4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06328A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06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3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439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vAlign w:val="center"/>
          </w:tcPr>
          <w:p w:rsidR="0006328A" w:rsidRDefault="0006328A" w:rsidP="0006328A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в,4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38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37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439" w:type="pct"/>
          </w:tcPr>
          <w:p w:rsidR="0006328A" w:rsidRPr="00693040" w:rsidRDefault="001B25F2" w:rsidP="001B2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47" w:type="pct"/>
          </w:tcPr>
          <w:p w:rsidR="0006328A" w:rsidRPr="001B25F2" w:rsidRDefault="001B25F2" w:rsidP="001B2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5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уе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06328A" w:rsidRPr="00EC565C" w:rsidRDefault="005E6DD4" w:rsidP="005E6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65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EC565C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38" w:type="pct"/>
          </w:tcPr>
          <w:p w:rsidR="0006328A" w:rsidRPr="00693040" w:rsidRDefault="00EC565C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438" w:type="pct"/>
          </w:tcPr>
          <w:p w:rsidR="0006328A" w:rsidRPr="00693040" w:rsidRDefault="00EC565C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438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437" w:type="pct"/>
          </w:tcPr>
          <w:p w:rsidR="0006328A" w:rsidRPr="00693040" w:rsidRDefault="00EC565C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439" w:type="pct"/>
          </w:tcPr>
          <w:p w:rsidR="0006328A" w:rsidRPr="00693040" w:rsidRDefault="00EC565C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06328A" w:rsidRPr="00EC565C" w:rsidRDefault="00EC565C" w:rsidP="005E6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65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06328A" w:rsidRPr="00693040" w:rsidRDefault="005E6DD4" w:rsidP="005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06328A" w:rsidRPr="00EC565C" w:rsidRDefault="005E6DD4" w:rsidP="005E6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65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438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06328A" w:rsidRPr="00693040" w:rsidRDefault="00EC565C" w:rsidP="00EC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347" w:type="pct"/>
          </w:tcPr>
          <w:p w:rsidR="0006328A" w:rsidRPr="00EC565C" w:rsidRDefault="00EC565C" w:rsidP="00EC5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ы,5</w:t>
            </w:r>
          </w:p>
        </w:tc>
        <w:tc>
          <w:tcPr>
            <w:tcW w:w="438" w:type="pct"/>
            <w:vMerge w:val="restart"/>
          </w:tcPr>
          <w:p w:rsidR="0006328A" w:rsidRPr="00693040" w:rsidRDefault="0006328A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6328A" w:rsidRPr="00BF4023" w:rsidRDefault="00BF4023" w:rsidP="00BF40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02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6328A" w:rsidRPr="00693040" w:rsidTr="00DF2CF1">
        <w:trPr>
          <w:trHeight w:val="135"/>
        </w:trPr>
        <w:tc>
          <w:tcPr>
            <w:tcW w:w="1150" w:type="pct"/>
            <w:vMerge/>
          </w:tcPr>
          <w:p w:rsidR="0006328A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6328A" w:rsidRPr="00693040" w:rsidRDefault="0006328A" w:rsidP="00063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06328A" w:rsidRDefault="0006328A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6328A" w:rsidRPr="00693040" w:rsidRDefault="0006328A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6328A" w:rsidRPr="00BF4023" w:rsidRDefault="0006328A" w:rsidP="00BF40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5BB0" w:rsidRPr="00BF4023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02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5BB0" w:rsidRPr="00BF4023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льная, 22</w:t>
            </w:r>
          </w:p>
        </w:tc>
        <w:tc>
          <w:tcPr>
            <w:tcW w:w="438" w:type="pct"/>
            <w:vMerge w:val="restar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438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vAlign w:val="center"/>
          </w:tcPr>
          <w:p w:rsidR="005C5BB0" w:rsidRPr="005E6DD4" w:rsidRDefault="005C5BB0" w:rsidP="00DF2CF1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E6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 w:val="restart"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льная, 28</w:t>
            </w:r>
          </w:p>
        </w:tc>
        <w:tc>
          <w:tcPr>
            <w:tcW w:w="438" w:type="pct"/>
            <w:vMerge w:val="restar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:rsidR="005C5BB0" w:rsidRPr="001B25F2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47" w:type="pct"/>
          </w:tcPr>
          <w:p w:rsidR="005C5BB0" w:rsidRPr="001B25F2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5C5BB0" w:rsidRPr="001B25F2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5C5BB0" w:rsidRPr="00693040" w:rsidTr="00DF2CF1">
        <w:trPr>
          <w:trHeight w:val="135"/>
        </w:trPr>
        <w:tc>
          <w:tcPr>
            <w:tcW w:w="1150" w:type="pct"/>
            <w:vMerge/>
          </w:tcPr>
          <w:p w:rsidR="005C5BB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5C5BB0" w:rsidRPr="00693040" w:rsidRDefault="005C5BB0" w:rsidP="00DF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C5BB0" w:rsidRDefault="005C5BB0" w:rsidP="00DF2CF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38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37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439" w:type="pct"/>
          </w:tcPr>
          <w:p w:rsidR="005C5BB0" w:rsidRPr="00693040" w:rsidRDefault="005C5BB0" w:rsidP="00DF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5C5BB0" w:rsidRPr="00C34FD8" w:rsidRDefault="005C5BB0" w:rsidP="00DF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C5BB0" w:rsidRPr="00693040" w:rsidRDefault="005C5BB0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870" w:rsidRPr="009561B4" w:rsidRDefault="009561B4" w:rsidP="005A0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C565C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EC565C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результаты голосования не предоставили. </w:t>
      </w:r>
    </w:p>
    <w:p w:rsidR="00693040" w:rsidRDefault="00693040" w:rsidP="005A087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E6E5C" w:rsidRDefault="005E6E5C" w:rsidP="00391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2A31" w:rsidRDefault="00EF2A31" w:rsidP="00391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E32" w:rsidRDefault="00C11DC3" w:rsidP="00954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C0E32" w:rsidSect="00592249">
      <w:pgSz w:w="11906" w:h="16838"/>
      <w:pgMar w:top="1134" w:right="709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356"/>
    <w:multiLevelType w:val="hybridMultilevel"/>
    <w:tmpl w:val="4B5A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6EE8"/>
    <w:multiLevelType w:val="hybridMultilevel"/>
    <w:tmpl w:val="3ED2935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D7F64"/>
    <w:multiLevelType w:val="hybridMultilevel"/>
    <w:tmpl w:val="25B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0992"/>
    <w:multiLevelType w:val="hybridMultilevel"/>
    <w:tmpl w:val="9456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42707"/>
    <w:multiLevelType w:val="hybridMultilevel"/>
    <w:tmpl w:val="DCC299A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74607"/>
    <w:multiLevelType w:val="hybridMultilevel"/>
    <w:tmpl w:val="D092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0625"/>
    <w:multiLevelType w:val="hybridMultilevel"/>
    <w:tmpl w:val="99803A88"/>
    <w:lvl w:ilvl="0" w:tplc="EF624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E0A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AE10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3091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1ED2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1EC0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1A84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1617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EE4A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BBC2D8C"/>
    <w:multiLevelType w:val="hybridMultilevel"/>
    <w:tmpl w:val="0C322DAE"/>
    <w:lvl w:ilvl="0" w:tplc="A45259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DDA6DA5"/>
    <w:multiLevelType w:val="hybridMultilevel"/>
    <w:tmpl w:val="468E1D2A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3B87"/>
    <w:multiLevelType w:val="hybridMultilevel"/>
    <w:tmpl w:val="D4149588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4F8C"/>
    <w:multiLevelType w:val="multilevel"/>
    <w:tmpl w:val="FB487F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26722563"/>
    <w:multiLevelType w:val="hybridMultilevel"/>
    <w:tmpl w:val="1ED6712E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9096B"/>
    <w:multiLevelType w:val="multilevel"/>
    <w:tmpl w:val="E64ED2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314730BF"/>
    <w:multiLevelType w:val="hybridMultilevel"/>
    <w:tmpl w:val="90D4B762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726"/>
    <w:multiLevelType w:val="hybridMultilevel"/>
    <w:tmpl w:val="D2DAB470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85770"/>
    <w:multiLevelType w:val="hybridMultilevel"/>
    <w:tmpl w:val="4934E14E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49B019F4"/>
    <w:multiLevelType w:val="hybridMultilevel"/>
    <w:tmpl w:val="D57A4B38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13B"/>
    <w:multiLevelType w:val="hybridMultilevel"/>
    <w:tmpl w:val="918AD66E"/>
    <w:lvl w:ilvl="0" w:tplc="C338C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CA4DF7"/>
    <w:multiLevelType w:val="hybridMultilevel"/>
    <w:tmpl w:val="66F8A658"/>
    <w:lvl w:ilvl="0" w:tplc="0E3A4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25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4C7E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1A46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3ED8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7C9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9EDE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920A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C289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18D43D8"/>
    <w:multiLevelType w:val="hybridMultilevel"/>
    <w:tmpl w:val="BBC4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355D3"/>
    <w:multiLevelType w:val="hybridMultilevel"/>
    <w:tmpl w:val="7B6A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3E4"/>
    <w:multiLevelType w:val="hybridMultilevel"/>
    <w:tmpl w:val="4A14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813DA"/>
    <w:multiLevelType w:val="hybridMultilevel"/>
    <w:tmpl w:val="94724622"/>
    <w:lvl w:ilvl="0" w:tplc="C338C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C95FA1"/>
    <w:multiLevelType w:val="hybridMultilevel"/>
    <w:tmpl w:val="FEA47D30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73849"/>
    <w:multiLevelType w:val="hybridMultilevel"/>
    <w:tmpl w:val="EDA2012C"/>
    <w:lvl w:ilvl="0" w:tplc="C338C0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8D04F6"/>
    <w:multiLevelType w:val="multilevel"/>
    <w:tmpl w:val="087CCD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F660CC"/>
    <w:multiLevelType w:val="hybridMultilevel"/>
    <w:tmpl w:val="7C56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F4F2D"/>
    <w:multiLevelType w:val="hybridMultilevel"/>
    <w:tmpl w:val="DB40C88C"/>
    <w:lvl w:ilvl="0" w:tplc="57B652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5C25D53"/>
    <w:multiLevelType w:val="hybridMultilevel"/>
    <w:tmpl w:val="D74C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736FC"/>
    <w:multiLevelType w:val="hybridMultilevel"/>
    <w:tmpl w:val="F11E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81657"/>
    <w:multiLevelType w:val="hybridMultilevel"/>
    <w:tmpl w:val="7E24A466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53631"/>
    <w:multiLevelType w:val="hybridMultilevel"/>
    <w:tmpl w:val="4FC21D34"/>
    <w:lvl w:ilvl="0" w:tplc="C33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26"/>
  </w:num>
  <w:num w:numId="7">
    <w:abstractNumId w:val="1"/>
  </w:num>
  <w:num w:numId="8">
    <w:abstractNumId w:val="2"/>
  </w:num>
  <w:num w:numId="9">
    <w:abstractNumId w:val="28"/>
  </w:num>
  <w:num w:numId="10">
    <w:abstractNumId w:val="7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4"/>
  </w:num>
  <w:num w:numId="16">
    <w:abstractNumId w:val="20"/>
  </w:num>
  <w:num w:numId="17">
    <w:abstractNumId w:val="24"/>
  </w:num>
  <w:num w:numId="18">
    <w:abstractNumId w:val="30"/>
  </w:num>
  <w:num w:numId="19">
    <w:abstractNumId w:val="13"/>
  </w:num>
  <w:num w:numId="20">
    <w:abstractNumId w:val="8"/>
  </w:num>
  <w:num w:numId="21">
    <w:abstractNumId w:val="9"/>
  </w:num>
  <w:num w:numId="22">
    <w:abstractNumId w:val="14"/>
  </w:num>
  <w:num w:numId="23">
    <w:abstractNumId w:val="11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3"/>
  </w:num>
  <w:num w:numId="29">
    <w:abstractNumId w:val="5"/>
  </w:num>
  <w:num w:numId="30">
    <w:abstractNumId w:val="22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38A"/>
    <w:rsid w:val="0001098C"/>
    <w:rsid w:val="00026CE8"/>
    <w:rsid w:val="0003442E"/>
    <w:rsid w:val="00043DEE"/>
    <w:rsid w:val="000534CC"/>
    <w:rsid w:val="0006328A"/>
    <w:rsid w:val="0007349F"/>
    <w:rsid w:val="00084C83"/>
    <w:rsid w:val="000B702E"/>
    <w:rsid w:val="000C5170"/>
    <w:rsid w:val="000D33D4"/>
    <w:rsid w:val="000E4022"/>
    <w:rsid w:val="000F439C"/>
    <w:rsid w:val="00102EEB"/>
    <w:rsid w:val="001404C2"/>
    <w:rsid w:val="001503D9"/>
    <w:rsid w:val="001535FD"/>
    <w:rsid w:val="00160927"/>
    <w:rsid w:val="001B19EA"/>
    <w:rsid w:val="001B25F2"/>
    <w:rsid w:val="001D3682"/>
    <w:rsid w:val="001D4BF5"/>
    <w:rsid w:val="001F4FC0"/>
    <w:rsid w:val="002158A4"/>
    <w:rsid w:val="00217D41"/>
    <w:rsid w:val="002306F3"/>
    <w:rsid w:val="0023382A"/>
    <w:rsid w:val="002376D3"/>
    <w:rsid w:val="002577EC"/>
    <w:rsid w:val="00266EE5"/>
    <w:rsid w:val="00270BA1"/>
    <w:rsid w:val="00270F75"/>
    <w:rsid w:val="002871DC"/>
    <w:rsid w:val="00291934"/>
    <w:rsid w:val="00293EA0"/>
    <w:rsid w:val="002F01D7"/>
    <w:rsid w:val="00303A8B"/>
    <w:rsid w:val="003348F3"/>
    <w:rsid w:val="00334BAF"/>
    <w:rsid w:val="00346335"/>
    <w:rsid w:val="00354092"/>
    <w:rsid w:val="00373153"/>
    <w:rsid w:val="00373EA9"/>
    <w:rsid w:val="0038280B"/>
    <w:rsid w:val="0039170C"/>
    <w:rsid w:val="003C1FF7"/>
    <w:rsid w:val="003E3805"/>
    <w:rsid w:val="003F0250"/>
    <w:rsid w:val="003F2077"/>
    <w:rsid w:val="0041521D"/>
    <w:rsid w:val="00424289"/>
    <w:rsid w:val="00434720"/>
    <w:rsid w:val="00436364"/>
    <w:rsid w:val="00440DB6"/>
    <w:rsid w:val="004467DB"/>
    <w:rsid w:val="00471C85"/>
    <w:rsid w:val="00472E93"/>
    <w:rsid w:val="00477C3F"/>
    <w:rsid w:val="004B313B"/>
    <w:rsid w:val="004C28D5"/>
    <w:rsid w:val="004C2DC2"/>
    <w:rsid w:val="004D3524"/>
    <w:rsid w:val="004F5CC0"/>
    <w:rsid w:val="00503C8D"/>
    <w:rsid w:val="00557018"/>
    <w:rsid w:val="00577F93"/>
    <w:rsid w:val="005852A1"/>
    <w:rsid w:val="00592249"/>
    <w:rsid w:val="005A0870"/>
    <w:rsid w:val="005A56B4"/>
    <w:rsid w:val="005C5BB0"/>
    <w:rsid w:val="005D6F9E"/>
    <w:rsid w:val="005E390B"/>
    <w:rsid w:val="005E5C81"/>
    <w:rsid w:val="005E6DD4"/>
    <w:rsid w:val="005E6E5C"/>
    <w:rsid w:val="00612266"/>
    <w:rsid w:val="006739FC"/>
    <w:rsid w:val="00682A57"/>
    <w:rsid w:val="00693040"/>
    <w:rsid w:val="006B24E6"/>
    <w:rsid w:val="006C69B8"/>
    <w:rsid w:val="006D3C35"/>
    <w:rsid w:val="006D640A"/>
    <w:rsid w:val="006E4B97"/>
    <w:rsid w:val="007247D1"/>
    <w:rsid w:val="00737BF5"/>
    <w:rsid w:val="007776A7"/>
    <w:rsid w:val="0079059B"/>
    <w:rsid w:val="007D03EB"/>
    <w:rsid w:val="007D1E62"/>
    <w:rsid w:val="007E74EA"/>
    <w:rsid w:val="007F0200"/>
    <w:rsid w:val="007F0F0B"/>
    <w:rsid w:val="007F535F"/>
    <w:rsid w:val="008071A1"/>
    <w:rsid w:val="00830051"/>
    <w:rsid w:val="00830811"/>
    <w:rsid w:val="008419C7"/>
    <w:rsid w:val="00844078"/>
    <w:rsid w:val="00855DD5"/>
    <w:rsid w:val="00857D69"/>
    <w:rsid w:val="00881AD1"/>
    <w:rsid w:val="008830F6"/>
    <w:rsid w:val="008E3DCF"/>
    <w:rsid w:val="008E6318"/>
    <w:rsid w:val="008E6CC7"/>
    <w:rsid w:val="008F2653"/>
    <w:rsid w:val="00915000"/>
    <w:rsid w:val="009249CD"/>
    <w:rsid w:val="00954159"/>
    <w:rsid w:val="009561B4"/>
    <w:rsid w:val="00962AE6"/>
    <w:rsid w:val="0099390B"/>
    <w:rsid w:val="009A038A"/>
    <w:rsid w:val="009B7FAC"/>
    <w:rsid w:val="009D24A4"/>
    <w:rsid w:val="009E637C"/>
    <w:rsid w:val="00A42F4F"/>
    <w:rsid w:val="00A566C7"/>
    <w:rsid w:val="00A60866"/>
    <w:rsid w:val="00A8230F"/>
    <w:rsid w:val="00A903D7"/>
    <w:rsid w:val="00A93D0D"/>
    <w:rsid w:val="00AA414F"/>
    <w:rsid w:val="00AC0E32"/>
    <w:rsid w:val="00B11B0D"/>
    <w:rsid w:val="00B15CF4"/>
    <w:rsid w:val="00B25832"/>
    <w:rsid w:val="00B65026"/>
    <w:rsid w:val="00B92448"/>
    <w:rsid w:val="00B92A6B"/>
    <w:rsid w:val="00B941FA"/>
    <w:rsid w:val="00BE3F75"/>
    <w:rsid w:val="00BF0B3E"/>
    <w:rsid w:val="00BF4023"/>
    <w:rsid w:val="00BF5E40"/>
    <w:rsid w:val="00C11DC3"/>
    <w:rsid w:val="00C1678A"/>
    <w:rsid w:val="00C208A1"/>
    <w:rsid w:val="00C34FD8"/>
    <w:rsid w:val="00C42698"/>
    <w:rsid w:val="00C434CA"/>
    <w:rsid w:val="00C47730"/>
    <w:rsid w:val="00C56DBE"/>
    <w:rsid w:val="00C72D98"/>
    <w:rsid w:val="00CA61EB"/>
    <w:rsid w:val="00CB3644"/>
    <w:rsid w:val="00CC1982"/>
    <w:rsid w:val="00CD6C03"/>
    <w:rsid w:val="00CE2A91"/>
    <w:rsid w:val="00D3319C"/>
    <w:rsid w:val="00D366B8"/>
    <w:rsid w:val="00D41BBE"/>
    <w:rsid w:val="00D463A1"/>
    <w:rsid w:val="00D524D5"/>
    <w:rsid w:val="00D535BE"/>
    <w:rsid w:val="00D63B81"/>
    <w:rsid w:val="00DA54BF"/>
    <w:rsid w:val="00DC20E2"/>
    <w:rsid w:val="00DE7E1B"/>
    <w:rsid w:val="00DF2CF1"/>
    <w:rsid w:val="00E00E7D"/>
    <w:rsid w:val="00E07C70"/>
    <w:rsid w:val="00E418AA"/>
    <w:rsid w:val="00E43FF0"/>
    <w:rsid w:val="00E50352"/>
    <w:rsid w:val="00E60A3A"/>
    <w:rsid w:val="00E65F8C"/>
    <w:rsid w:val="00E95299"/>
    <w:rsid w:val="00E97C80"/>
    <w:rsid w:val="00EC565C"/>
    <w:rsid w:val="00EF2A31"/>
    <w:rsid w:val="00F013BA"/>
    <w:rsid w:val="00F22FE2"/>
    <w:rsid w:val="00F23D38"/>
    <w:rsid w:val="00F41FF7"/>
    <w:rsid w:val="00F5615A"/>
    <w:rsid w:val="00F73876"/>
    <w:rsid w:val="00F875C9"/>
    <w:rsid w:val="00F95243"/>
    <w:rsid w:val="00FA49EE"/>
    <w:rsid w:val="00FB6BB7"/>
    <w:rsid w:val="00FC590D"/>
    <w:rsid w:val="00FC6AF0"/>
    <w:rsid w:val="00FD4045"/>
    <w:rsid w:val="00FE0AD5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B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059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0E32"/>
    <w:pPr>
      <w:keepNext/>
      <w:spacing w:after="0" w:line="120" w:lineRule="atLeast"/>
      <w:ind w:left="12"/>
      <w:jc w:val="center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AC0E32"/>
    <w:pPr>
      <w:keepNext/>
      <w:spacing w:after="0" w:line="120" w:lineRule="atLeast"/>
      <w:jc w:val="center"/>
      <w:outlineLvl w:val="4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05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0E3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0E3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rsid w:val="00D366B8"/>
    <w:rPr>
      <w:color w:val="0000FF"/>
      <w:u w:val="single"/>
    </w:rPr>
  </w:style>
  <w:style w:type="table" w:styleId="a4">
    <w:name w:val="Table Grid"/>
    <w:basedOn w:val="a1"/>
    <w:uiPriority w:val="59"/>
    <w:rsid w:val="00D36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790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05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79059B"/>
    <w:pPr>
      <w:suppressAutoHyphens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90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0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pt">
    <w:name w:val="Обычный + 12 pt"/>
    <w:basedOn w:val="a"/>
    <w:rsid w:val="0079059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qFormat/>
    <w:rsid w:val="0079059B"/>
    <w:rPr>
      <w:i/>
      <w:iCs/>
    </w:rPr>
  </w:style>
  <w:style w:type="paragraph" w:styleId="aa">
    <w:name w:val="List Paragraph"/>
    <w:basedOn w:val="a"/>
    <w:qFormat/>
    <w:rsid w:val="001D4BF5"/>
    <w:pPr>
      <w:ind w:left="720"/>
      <w:contextualSpacing/>
    </w:pPr>
  </w:style>
  <w:style w:type="paragraph" w:customStyle="1" w:styleId="Standard">
    <w:name w:val="Standard"/>
    <w:rsid w:val="005570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C72D98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2F01D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01D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AC0E32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  <w:style w:type="character" w:customStyle="1" w:styleId="ae">
    <w:name w:val="Текст сноски Знак"/>
    <w:basedOn w:val="a0"/>
    <w:link w:val="af"/>
    <w:semiHidden/>
    <w:rsid w:val="00AC0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AC0E32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B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059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0E32"/>
    <w:pPr>
      <w:keepNext/>
      <w:spacing w:after="0" w:line="120" w:lineRule="atLeast"/>
      <w:ind w:left="12"/>
      <w:jc w:val="center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AC0E32"/>
    <w:pPr>
      <w:keepNext/>
      <w:spacing w:after="0" w:line="120" w:lineRule="atLeast"/>
      <w:jc w:val="center"/>
      <w:outlineLvl w:val="4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05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0E3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0E3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rsid w:val="00D366B8"/>
    <w:rPr>
      <w:color w:val="0000FF"/>
      <w:u w:val="single"/>
    </w:rPr>
  </w:style>
  <w:style w:type="table" w:styleId="a4">
    <w:name w:val="Table Grid"/>
    <w:basedOn w:val="a1"/>
    <w:uiPriority w:val="59"/>
    <w:rsid w:val="00D36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790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05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79059B"/>
    <w:pPr>
      <w:suppressAutoHyphens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90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0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pt">
    <w:name w:val="Обычный + 12 pt"/>
    <w:basedOn w:val="a"/>
    <w:rsid w:val="0079059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qFormat/>
    <w:rsid w:val="0079059B"/>
    <w:rPr>
      <w:i/>
      <w:iCs/>
    </w:rPr>
  </w:style>
  <w:style w:type="paragraph" w:styleId="aa">
    <w:name w:val="List Paragraph"/>
    <w:basedOn w:val="a"/>
    <w:uiPriority w:val="34"/>
    <w:qFormat/>
    <w:rsid w:val="001D4BF5"/>
    <w:pPr>
      <w:ind w:left="720"/>
      <w:contextualSpacing/>
    </w:pPr>
  </w:style>
  <w:style w:type="paragraph" w:customStyle="1" w:styleId="Standard">
    <w:name w:val="Standard"/>
    <w:rsid w:val="005570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C72D98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2F01D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01D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AC0E32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  <w:style w:type="character" w:customStyle="1" w:styleId="ae">
    <w:name w:val="Текст сноски Знак"/>
    <w:basedOn w:val="a0"/>
    <w:link w:val="af"/>
    <w:semiHidden/>
    <w:rsid w:val="00AC0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AC0E32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7D09-D6C7-42BC-884F-737B56C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8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кирова Алина Расиховна</cp:lastModifiedBy>
  <cp:revision>85</cp:revision>
  <cp:lastPrinted>2014-02-28T07:36:00Z</cp:lastPrinted>
  <dcterms:created xsi:type="dcterms:W3CDTF">2011-08-01T06:25:00Z</dcterms:created>
  <dcterms:modified xsi:type="dcterms:W3CDTF">2014-03-04T08:22:00Z</dcterms:modified>
</cp:coreProperties>
</file>